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47878712"/>
        <w:docPartObj>
          <w:docPartGallery w:val="Table of Contents"/>
          <w:docPartUnique/>
        </w:docPartObj>
      </w:sdtPr>
      <w:sdtEndPr>
        <w:rPr>
          <w:rFonts w:ascii="Times New Roman" w:eastAsia="Source Han Sans CN" w:hAnsi="Times New Roman" w:cs="Noto Sans Devanagari"/>
          <w:b/>
          <w:noProof/>
          <w:color w:val="auto"/>
          <w:kern w:val="3"/>
          <w:sz w:val="24"/>
          <w:szCs w:val="24"/>
          <w:lang w:val="it-CH" w:eastAsia="zh-CN" w:bidi="hi-IN"/>
        </w:rPr>
      </w:sdtEndPr>
      <w:sdtContent>
        <w:p w14:paraId="66C549E3" w14:textId="4DA4F21B" w:rsidR="00792834" w:rsidRPr="00544872" w:rsidRDefault="00792834">
          <w:pPr>
            <w:pStyle w:val="TOCHeading"/>
            <w:rPr>
              <w:b/>
              <w:bCs w:val="0"/>
              <w:sz w:val="32"/>
              <w:szCs w:val="32"/>
            </w:rPr>
          </w:pPr>
          <w:r w:rsidRPr="00544872">
            <w:rPr>
              <w:b/>
              <w:bCs w:val="0"/>
              <w:sz w:val="32"/>
              <w:szCs w:val="32"/>
            </w:rPr>
            <w:t>Table of Contents</w:t>
          </w:r>
        </w:p>
        <w:p w14:paraId="304316EA" w14:textId="07240083" w:rsidR="00536478" w:rsidRDefault="0079283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val="en-CH" w:eastAsia="en-GB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2175007" w:history="1">
            <w:r w:rsidR="00536478" w:rsidRPr="000F0244">
              <w:rPr>
                <w:rStyle w:val="Hyperlink"/>
                <w:noProof/>
                <w:lang w:val="de-CH"/>
              </w:rPr>
              <w:t>Introduction</w:t>
            </w:r>
            <w:r w:rsidR="00536478">
              <w:rPr>
                <w:noProof/>
                <w:webHidden/>
              </w:rPr>
              <w:tab/>
            </w:r>
            <w:r w:rsidR="00536478">
              <w:rPr>
                <w:noProof/>
                <w:webHidden/>
              </w:rPr>
              <w:fldChar w:fldCharType="begin"/>
            </w:r>
            <w:r w:rsidR="00536478">
              <w:rPr>
                <w:noProof/>
                <w:webHidden/>
              </w:rPr>
              <w:instrText xml:space="preserve"> PAGEREF _Toc72175007 \h </w:instrText>
            </w:r>
            <w:r w:rsidR="00536478">
              <w:rPr>
                <w:noProof/>
                <w:webHidden/>
              </w:rPr>
            </w:r>
            <w:r w:rsidR="00536478">
              <w:rPr>
                <w:noProof/>
                <w:webHidden/>
              </w:rPr>
              <w:fldChar w:fldCharType="separate"/>
            </w:r>
            <w:r w:rsidR="00536478">
              <w:rPr>
                <w:noProof/>
                <w:webHidden/>
              </w:rPr>
              <w:t>1</w:t>
            </w:r>
            <w:r w:rsidR="00536478">
              <w:rPr>
                <w:noProof/>
                <w:webHidden/>
              </w:rPr>
              <w:fldChar w:fldCharType="end"/>
            </w:r>
          </w:hyperlink>
        </w:p>
        <w:p w14:paraId="18D2DEBC" w14:textId="2E0E4F9A" w:rsidR="00536478" w:rsidRDefault="00536478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val="en-CH" w:eastAsia="en-GB" w:bidi="ar-SA"/>
            </w:rPr>
          </w:pPr>
          <w:hyperlink w:anchor="_Toc72175008" w:history="1">
            <w:r w:rsidRPr="000F0244">
              <w:rPr>
                <w:rStyle w:val="Hyperlink"/>
                <w:noProof/>
              </w:rPr>
              <w:t>ClientGam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8FF6" w14:textId="462FBA72" w:rsidR="00536478" w:rsidRDefault="00536478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val="en-CH" w:eastAsia="en-GB" w:bidi="ar-SA"/>
            </w:rPr>
          </w:pPr>
          <w:hyperlink w:anchor="_Toc72175009" w:history="1">
            <w:r w:rsidRPr="000F0244">
              <w:rPr>
                <w:rStyle w:val="Hyperlink"/>
                <w:noProof/>
                <w:lang w:val="de-CH"/>
              </w:rPr>
              <w:t>ServerGam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BD03" w14:textId="586BD534" w:rsidR="00536478" w:rsidRDefault="00536478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val="en-CH" w:eastAsia="en-GB" w:bidi="ar-SA"/>
            </w:rPr>
          </w:pPr>
          <w:hyperlink w:anchor="_Toc72175010" w:history="1">
            <w:r w:rsidRPr="000F0244">
              <w:rPr>
                <w:rStyle w:val="Hyperlink"/>
                <w:noProof/>
                <w:lang w:val="de-CH"/>
              </w:rPr>
              <w:t>ClientMenu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049D" w14:textId="632B8B65" w:rsidR="00536478" w:rsidRDefault="00536478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val="en-CH" w:eastAsia="en-GB" w:bidi="ar-SA"/>
            </w:rPr>
          </w:pPr>
          <w:hyperlink w:anchor="_Toc72175011" w:history="1">
            <w:r w:rsidRPr="000F0244">
              <w:rPr>
                <w:rStyle w:val="Hyperlink"/>
                <w:noProof/>
                <w:lang w:val="de-CH"/>
              </w:rPr>
              <w:t>ServerMenu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E3CA" w14:textId="462EDE78" w:rsidR="00536478" w:rsidRDefault="00536478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val="en-CH" w:eastAsia="en-GB" w:bidi="ar-SA"/>
            </w:rPr>
          </w:pPr>
          <w:hyperlink w:anchor="_Toc72175012" w:history="1">
            <w:r w:rsidRPr="000F0244">
              <w:rPr>
                <w:rStyle w:val="Hyperlink"/>
                <w:noProof/>
                <w:lang w:val="de-CH"/>
              </w:rPr>
              <w:t>SeparateLobby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72F7" w14:textId="46BA6D76" w:rsidR="00792834" w:rsidRDefault="00792834">
          <w:r>
            <w:rPr>
              <w:b/>
              <w:bCs/>
              <w:noProof/>
            </w:rPr>
            <w:fldChar w:fldCharType="end"/>
          </w:r>
        </w:p>
      </w:sdtContent>
    </w:sdt>
    <w:p w14:paraId="4AAA0E8C" w14:textId="77777777" w:rsidR="00792834" w:rsidRDefault="00792834" w:rsidP="00211D94">
      <w:pPr>
        <w:pStyle w:val="Standard"/>
      </w:pPr>
    </w:p>
    <w:p w14:paraId="16DF52CB" w14:textId="34F09A60" w:rsidR="00786237" w:rsidRPr="00786237" w:rsidRDefault="00786237" w:rsidP="00786237">
      <w:pPr>
        <w:pStyle w:val="Heading1"/>
        <w:rPr>
          <w:lang w:val="de-CH"/>
        </w:rPr>
      </w:pPr>
      <w:bookmarkStart w:id="0" w:name="_Toc72175007"/>
      <w:proofErr w:type="spellStart"/>
      <w:r w:rsidRPr="00786237">
        <w:rPr>
          <w:lang w:val="de-CH"/>
        </w:rPr>
        <w:t>Introduction</w:t>
      </w:r>
      <w:bookmarkEnd w:id="0"/>
      <w:proofErr w:type="spellEnd"/>
    </w:p>
    <w:p w14:paraId="2426A400" w14:textId="77777777" w:rsidR="00786237" w:rsidRDefault="00786237" w:rsidP="000F4920">
      <w:pPr>
        <w:pStyle w:val="Standard"/>
        <w:jc w:val="both"/>
        <w:rPr>
          <w:lang w:val="de-CH"/>
        </w:rPr>
      </w:pPr>
      <w:r w:rsidRPr="00786237">
        <w:rPr>
          <w:lang w:val="de-CH"/>
        </w:rPr>
        <w:t xml:space="preserve">Im Folgenden sind die Befehle aufgelistet, die </w:t>
      </w:r>
      <w:r>
        <w:rPr>
          <w:lang w:val="de-CH"/>
        </w:rPr>
        <w:t xml:space="preserve">wir für die Netzwerkkommunikation des Spiels </w:t>
      </w:r>
      <w:proofErr w:type="spellStart"/>
      <w:r>
        <w:rPr>
          <w:lang w:val="de-CH"/>
        </w:rPr>
        <w:t>jDogs</w:t>
      </w:r>
      <w:proofErr w:type="spellEnd"/>
      <w:r>
        <w:rPr>
          <w:lang w:val="de-CH"/>
        </w:rPr>
        <w:t xml:space="preserve"> definiert haben. </w:t>
      </w:r>
    </w:p>
    <w:p w14:paraId="1E6D38E3" w14:textId="5967D367" w:rsidR="00211D94" w:rsidRPr="00786237" w:rsidRDefault="00786237" w:rsidP="000F4920">
      <w:pPr>
        <w:pStyle w:val="Standard"/>
        <w:jc w:val="both"/>
        <w:rPr>
          <w:lang w:val="de-CH"/>
        </w:rPr>
      </w:pPr>
      <w:r>
        <w:rPr>
          <w:lang w:val="de-CH"/>
        </w:rPr>
        <w:t xml:space="preserve">Als Separator verwenden wir einen Leerschlag. </w:t>
      </w:r>
    </w:p>
    <w:p w14:paraId="0E53E867" w14:textId="0BBA03C0" w:rsidR="00211D94" w:rsidRPr="00792834" w:rsidRDefault="00F24A39" w:rsidP="00792834">
      <w:pPr>
        <w:pStyle w:val="Heading1"/>
      </w:pPr>
      <w:bookmarkStart w:id="1" w:name="_Toc72175008"/>
      <w:r w:rsidRPr="00792834">
        <w:t>ClientGame Protocol</w:t>
      </w:r>
      <w:bookmarkEnd w:id="1"/>
    </w:p>
    <w:p w14:paraId="22A76799" w14:textId="77777777" w:rsidR="00211D94" w:rsidRPr="00792834" w:rsidRDefault="00211D94" w:rsidP="00211D94">
      <w:pPr>
        <w:pStyle w:val="Standard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2312"/>
        <w:gridCol w:w="2816"/>
        <w:gridCol w:w="2963"/>
      </w:tblGrid>
      <w:tr w:rsidR="00211D94" w14:paraId="6A3552AC" w14:textId="77777777" w:rsidTr="00F24A39"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E2DEE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fehl</w:t>
            </w:r>
          </w:p>
        </w:tc>
        <w:tc>
          <w:tcPr>
            <w:tcW w:w="1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4B2AA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70E3A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9CB9D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ispiel</w:t>
            </w:r>
          </w:p>
        </w:tc>
      </w:tr>
      <w:tr w:rsidR="00F24A39" w:rsidRPr="00792834" w14:paraId="54B55117" w14:textId="77777777" w:rsidTr="00F24A39">
        <w:tc>
          <w:tcPr>
            <w:tcW w:w="8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A1AB8" w14:textId="1551A25B" w:rsidR="00F24A39" w:rsidRDefault="00F24A39" w:rsidP="00A43CC6">
            <w:pPr>
              <w:pStyle w:val="TableContents"/>
            </w:pPr>
            <w:r>
              <w:t>GAME</w:t>
            </w:r>
          </w:p>
        </w:tc>
        <w:tc>
          <w:tcPr>
            <w:tcW w:w="12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FE61A" w14:textId="35A10CA3" w:rsidR="00F24A39" w:rsidRDefault="00F24A39" w:rsidP="00A43CC6">
            <w:pPr>
              <w:pStyle w:val="TableContents"/>
            </w:pPr>
            <w:r>
              <w:t>Nicknames</w:t>
            </w:r>
          </w:p>
        </w:tc>
        <w:tc>
          <w:tcPr>
            <w:tcW w:w="146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B4472" w14:textId="5CF12080" w:rsidR="00F24A39" w:rsidRPr="00064B70" w:rsidRDefault="00064B70" w:rsidP="00A43CC6">
            <w:pPr>
              <w:pStyle w:val="TableContents"/>
              <w:rPr>
                <w:lang w:val="de-CH"/>
              </w:rPr>
            </w:pPr>
            <w:r w:rsidRPr="00064B70">
              <w:rPr>
                <w:lang w:val="de-CH"/>
              </w:rPr>
              <w:t>Erhält die Namen der Spiel</w:t>
            </w:r>
            <w:r>
              <w:rPr>
                <w:lang w:val="de-CH"/>
              </w:rPr>
              <w:t xml:space="preserve">er. Druckt die Namen der Spieler und das Board aus. </w:t>
            </w:r>
          </w:p>
        </w:tc>
        <w:tc>
          <w:tcPr>
            <w:tcW w:w="1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FD8A73" w14:textId="5CBF5A93" w:rsidR="00F24A39" w:rsidRPr="00F24A39" w:rsidRDefault="00F24A39" w:rsidP="00A43CC6">
            <w:pPr>
              <w:pStyle w:val="TableContents"/>
              <w:rPr>
                <w:lang w:val="en-US"/>
              </w:rPr>
            </w:pPr>
            <w:r w:rsidRPr="00F24A39">
              <w:rPr>
                <w:lang w:val="en-US"/>
              </w:rPr>
              <w:t>GAME user1 user2 user3 user</w:t>
            </w:r>
            <w:r>
              <w:rPr>
                <w:lang w:val="en-US"/>
              </w:rPr>
              <w:t>4</w:t>
            </w:r>
          </w:p>
        </w:tc>
      </w:tr>
      <w:tr w:rsidR="00211D94" w14:paraId="4F652B48" w14:textId="77777777" w:rsidTr="00F24A39">
        <w:tc>
          <w:tcPr>
            <w:tcW w:w="8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A44D6" w14:textId="77777777" w:rsidR="00211D94" w:rsidRDefault="00211D94" w:rsidP="00A43CC6">
            <w:pPr>
              <w:pStyle w:val="TableContents"/>
            </w:pPr>
            <w:r>
              <w:t>EXIT</w:t>
            </w:r>
          </w:p>
        </w:tc>
        <w:tc>
          <w:tcPr>
            <w:tcW w:w="12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FC545" w14:textId="77777777" w:rsidR="00211D94" w:rsidRDefault="00211D94" w:rsidP="00A43CC6">
            <w:pPr>
              <w:pStyle w:val="TableContents"/>
            </w:pPr>
            <w:r>
              <w:t>-</w:t>
            </w:r>
          </w:p>
        </w:tc>
        <w:tc>
          <w:tcPr>
            <w:tcW w:w="146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FC7E6" w14:textId="77777777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Aktuelles Spiel verlassen, in die Lobby zurückkehren</w:t>
            </w:r>
          </w:p>
        </w:tc>
        <w:tc>
          <w:tcPr>
            <w:tcW w:w="1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4A89C" w14:textId="77777777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EXIT</w:t>
            </w:r>
          </w:p>
        </w:tc>
      </w:tr>
      <w:tr w:rsidR="00211D94" w14:paraId="756E2153" w14:textId="77777777" w:rsidTr="00F24A39">
        <w:tc>
          <w:tcPr>
            <w:tcW w:w="8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A555A" w14:textId="77777777" w:rsidR="00211D94" w:rsidRDefault="00211D94" w:rsidP="00A43CC6">
            <w:pPr>
              <w:pStyle w:val="TableContents"/>
            </w:pPr>
            <w:r>
              <w:t>MOVE</w:t>
            </w:r>
          </w:p>
        </w:tc>
        <w:tc>
          <w:tcPr>
            <w:tcW w:w="12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942A0" w14:textId="7F7CB312" w:rsidR="00211D94" w:rsidRDefault="00064B70" w:rsidP="00A43CC6">
            <w:pPr>
              <w:pStyle w:val="TableContents"/>
            </w:pPr>
            <w:r>
              <w:t>Spielfigur, Zielfeld</w:t>
            </w:r>
          </w:p>
        </w:tc>
        <w:tc>
          <w:tcPr>
            <w:tcW w:w="146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C160" w14:textId="1D4E5DCB" w:rsidR="00211D94" w:rsidRDefault="00064B70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Setzt die Spielfigur auf der Clientseite</w:t>
            </w:r>
            <w:r w:rsidR="00383F2A">
              <w:rPr>
                <w:lang w:val="de-CH"/>
              </w:rPr>
              <w:t xml:space="preserve"> auf das angegebene Feld.</w:t>
            </w:r>
          </w:p>
        </w:tc>
        <w:tc>
          <w:tcPr>
            <w:tcW w:w="1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06422" w14:textId="7697F42F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MOVE </w:t>
            </w:r>
            <w:r w:rsidR="001109A5">
              <w:rPr>
                <w:lang w:val="de-CH"/>
              </w:rPr>
              <w:t>YELO</w:t>
            </w:r>
            <w:r>
              <w:rPr>
                <w:lang w:val="de-CH"/>
              </w:rPr>
              <w:t>-1</w:t>
            </w:r>
            <w:r w:rsidR="001109A5">
              <w:rPr>
                <w:lang w:val="de-CH"/>
              </w:rPr>
              <w:t xml:space="preserve"> B26</w:t>
            </w:r>
          </w:p>
        </w:tc>
      </w:tr>
      <w:tr w:rsidR="00792834" w:rsidRPr="00D11663" w14:paraId="40D7F72A" w14:textId="77777777" w:rsidTr="00F24A39">
        <w:tc>
          <w:tcPr>
            <w:tcW w:w="8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ECE8E" w14:textId="3682CBBD" w:rsidR="00792834" w:rsidRDefault="0079283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JACK</w:t>
            </w:r>
          </w:p>
        </w:tc>
        <w:tc>
          <w:tcPr>
            <w:tcW w:w="12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70896" w14:textId="50AA5AC3" w:rsidR="00792834" w:rsidRDefault="0079283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Spielfiguren</w:t>
            </w:r>
          </w:p>
        </w:tc>
        <w:tc>
          <w:tcPr>
            <w:tcW w:w="146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24A7" w14:textId="14475193" w:rsidR="00792834" w:rsidRDefault="0079283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Information, welche zwei Spielfiguren getauscht werden sollen.</w:t>
            </w:r>
          </w:p>
        </w:tc>
        <w:tc>
          <w:tcPr>
            <w:tcW w:w="1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8036B" w14:textId="7FD2E69E" w:rsidR="00792834" w:rsidRDefault="0079283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JACK BLUE-1 YELO-3</w:t>
            </w:r>
          </w:p>
        </w:tc>
      </w:tr>
      <w:tr w:rsidR="00DA1054" w:rsidRPr="00D11663" w14:paraId="4DBBE5F7" w14:textId="77777777" w:rsidTr="00F24A39">
        <w:tc>
          <w:tcPr>
            <w:tcW w:w="8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A5DB1" w14:textId="57E402AF" w:rsidR="00DA1054" w:rsidRDefault="00DA105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BORD</w:t>
            </w:r>
          </w:p>
        </w:tc>
        <w:tc>
          <w:tcPr>
            <w:tcW w:w="12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910F1" w14:textId="0DE1123B" w:rsidR="00DA1054" w:rsidRDefault="003F105D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46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BB107" w14:textId="334C5C2A" w:rsidR="00DA1054" w:rsidRDefault="00DA105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Druckt das aktuelle Spielbrett aus</w:t>
            </w:r>
            <w:r w:rsidR="00BC20A9">
              <w:rPr>
                <w:lang w:val="de-CH"/>
              </w:rPr>
              <w:t>.</w:t>
            </w:r>
          </w:p>
        </w:tc>
        <w:tc>
          <w:tcPr>
            <w:tcW w:w="1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430FA4" w14:textId="18BFB720" w:rsidR="00DA1054" w:rsidRDefault="003F105D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BORD</w:t>
            </w:r>
          </w:p>
        </w:tc>
      </w:tr>
      <w:tr w:rsidR="00D11663" w:rsidRPr="00D11663" w14:paraId="5AD7904D" w14:textId="77777777" w:rsidTr="00F24A39">
        <w:tc>
          <w:tcPr>
            <w:tcW w:w="8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FC4CB" w14:textId="6138D663" w:rsidR="00D11663" w:rsidRDefault="00D11663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CARD</w:t>
            </w:r>
          </w:p>
        </w:tc>
        <w:tc>
          <w:tcPr>
            <w:tcW w:w="12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D5DCA" w14:textId="7F56817A" w:rsidR="00D11663" w:rsidRDefault="003F105D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46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3D125" w14:textId="12FD8036" w:rsidR="00D11663" w:rsidRDefault="00D11663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Information, welche Karte auf der Serverseite entfernt wurde. </w:t>
            </w:r>
          </w:p>
        </w:tc>
        <w:tc>
          <w:tcPr>
            <w:tcW w:w="1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B4C37" w14:textId="34B20F45" w:rsidR="00D11663" w:rsidRDefault="00D11663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CARD </w:t>
            </w:r>
          </w:p>
        </w:tc>
      </w:tr>
      <w:tr w:rsidR="00D11663" w:rsidRPr="00D11663" w14:paraId="36A60D94" w14:textId="77777777" w:rsidTr="00F24A39">
        <w:tc>
          <w:tcPr>
            <w:tcW w:w="8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9F962" w14:textId="6E93E935" w:rsidR="00D11663" w:rsidRDefault="00D11663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HAND</w:t>
            </w:r>
          </w:p>
        </w:tc>
        <w:tc>
          <w:tcPr>
            <w:tcW w:w="12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0ED5C" w14:textId="60614F66" w:rsidR="00D11663" w:rsidRDefault="003F105D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46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EA435" w14:textId="3E074C5E" w:rsidR="00D11663" w:rsidRDefault="00D11663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Druckt die angegebene Hand auf Clientseite aus</w:t>
            </w:r>
            <w:r w:rsidR="002521B8">
              <w:rPr>
                <w:lang w:val="de-CH"/>
              </w:rPr>
              <w:t>.</w:t>
            </w:r>
          </w:p>
        </w:tc>
        <w:tc>
          <w:tcPr>
            <w:tcW w:w="1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8E7187" w14:textId="0E851F7A" w:rsidR="00D11663" w:rsidRDefault="00D11663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HAND </w:t>
            </w:r>
          </w:p>
        </w:tc>
      </w:tr>
      <w:tr w:rsidR="00211D94" w14:paraId="0994D4DB" w14:textId="77777777" w:rsidTr="00F24A39">
        <w:tc>
          <w:tcPr>
            <w:tcW w:w="8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1571B" w14:textId="77777777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CTTP</w:t>
            </w:r>
          </w:p>
        </w:tc>
        <w:tc>
          <w:tcPr>
            <w:tcW w:w="12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6B38" w14:textId="77777777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Karte, Spielpartner</w:t>
            </w:r>
          </w:p>
        </w:tc>
        <w:tc>
          <w:tcPr>
            <w:tcW w:w="146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916F7" w14:textId="77777777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Die gewünschte Karte wird an den Teampartner weitergegeben.</w:t>
            </w:r>
          </w:p>
        </w:tc>
        <w:tc>
          <w:tcPr>
            <w:tcW w:w="153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2D07B" w14:textId="6FF3FBB8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CTTP </w:t>
            </w:r>
            <w:r w:rsidR="001109A5">
              <w:rPr>
                <w:lang w:val="de-CH"/>
              </w:rPr>
              <w:t>TWOO</w:t>
            </w:r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max</w:t>
            </w:r>
            <w:proofErr w:type="spellEnd"/>
          </w:p>
        </w:tc>
      </w:tr>
      <w:tr w:rsidR="00792834" w14:paraId="1DDF183D" w14:textId="77777777" w:rsidTr="00792834">
        <w:tc>
          <w:tcPr>
            <w:tcW w:w="80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82A61" w14:textId="083FB2D2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TURN</w:t>
            </w:r>
          </w:p>
        </w:tc>
        <w:tc>
          <w:tcPr>
            <w:tcW w:w="120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EA647" w14:textId="0BD10FCF" w:rsidR="00792834" w:rsidRDefault="00792834" w:rsidP="00792834">
            <w:pPr>
              <w:pStyle w:val="TableContents"/>
              <w:rPr>
                <w:lang w:val="de-CH"/>
              </w:rPr>
            </w:pPr>
            <w:proofErr w:type="spellStart"/>
            <w:r>
              <w:rPr>
                <w:lang w:val="de-CH"/>
              </w:rPr>
              <w:t>Nickname</w:t>
            </w:r>
            <w:proofErr w:type="spellEnd"/>
            <w:r>
              <w:rPr>
                <w:lang w:val="de-CH"/>
              </w:rPr>
              <w:t xml:space="preserve"> oder kein </w:t>
            </w:r>
            <w:proofErr w:type="spellStart"/>
            <w:r>
              <w:rPr>
                <w:lang w:val="de-CH"/>
              </w:rPr>
              <w:t>Nickname</w:t>
            </w:r>
            <w:proofErr w:type="spellEnd"/>
          </w:p>
        </w:tc>
        <w:tc>
          <w:tcPr>
            <w:tcW w:w="1462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DBFDF" w14:textId="6E58284D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Das Kommando ohne </w:t>
            </w:r>
            <w:proofErr w:type="spellStart"/>
            <w:r>
              <w:rPr>
                <w:lang w:val="de-CH"/>
              </w:rPr>
              <w:t>Nickname</w:t>
            </w:r>
            <w:proofErr w:type="spellEnd"/>
            <w:r>
              <w:rPr>
                <w:lang w:val="de-CH"/>
              </w:rPr>
              <w:t xml:space="preserve"> teilt dem entsprechenden Spieler mit, </w:t>
            </w:r>
            <w:r>
              <w:rPr>
                <w:lang w:val="de-CH"/>
              </w:rPr>
              <w:lastRenderedPageBreak/>
              <w:t xml:space="preserve">dass er am Zug ist. Das Kommando mit </w:t>
            </w:r>
            <w:proofErr w:type="spellStart"/>
            <w:r>
              <w:rPr>
                <w:lang w:val="de-CH"/>
              </w:rPr>
              <w:t>Nickname</w:t>
            </w:r>
            <w:proofErr w:type="spellEnd"/>
            <w:r>
              <w:rPr>
                <w:lang w:val="de-CH"/>
              </w:rPr>
              <w:t xml:space="preserve"> teilt allen Spielern mit, wer am Zug ist</w:t>
            </w:r>
          </w:p>
        </w:tc>
        <w:tc>
          <w:tcPr>
            <w:tcW w:w="1538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F0357" w14:textId="77777777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lastRenderedPageBreak/>
              <w:t>TURN</w:t>
            </w:r>
          </w:p>
          <w:p w14:paraId="4B768BD4" w14:textId="25FFF3B4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TURN user1</w:t>
            </w:r>
          </w:p>
        </w:tc>
      </w:tr>
      <w:tr w:rsidR="00792834" w14:paraId="28BBF15E" w14:textId="77777777" w:rsidTr="0079283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0C2B5" w14:textId="39DE4FB7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ROUN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A6342" w14:textId="3762F11C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Karten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EBC16" w14:textId="69C89F01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Client erhält die Spielkarten für die nächste Rund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25B0E" w14:textId="5088CF6A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ROUN TWOO KING ACEE</w:t>
            </w:r>
          </w:p>
        </w:tc>
      </w:tr>
      <w:tr w:rsidR="00792834" w14:paraId="04609FAF" w14:textId="77777777" w:rsidTr="0079283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40594" w14:textId="77777777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ANEW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6E4D1" w14:textId="7EE96E3D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50EE6" w14:textId="2281A338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Informationen, um nach Verbindungsproblemen das komplette Board zu aktualisiere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979BF" w14:textId="77777777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ANEW</w:t>
            </w:r>
          </w:p>
        </w:tc>
      </w:tr>
      <w:tr w:rsidR="00792834" w:rsidRPr="00BC20A9" w14:paraId="6B4806C2" w14:textId="77777777" w:rsidTr="0079283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775E5" w14:textId="7A0D2842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VICT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2B193" w14:textId="564FE6A8" w:rsidR="00792834" w:rsidRDefault="00BC20A9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Player (Name und Alliance)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33702" w14:textId="2E2D9E27" w:rsidR="00792834" w:rsidRDefault="00BC20A9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Information, wer das Spiel gewonnen hat (Einzelspieler oder Team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22311" w14:textId="418ADFDD" w:rsidR="00792834" w:rsidRDefault="00BC20A9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VICT user1: RED</w:t>
            </w:r>
          </w:p>
        </w:tc>
      </w:tr>
      <w:tr w:rsidR="00792834" w:rsidRPr="00BC20A9" w14:paraId="1A197981" w14:textId="77777777" w:rsidTr="0079283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2F3C2" w14:textId="48EC6999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FAIL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E4F31" w14:textId="1EBA251B" w:rsidR="00792834" w:rsidRDefault="00BC20A9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Fehlermeldung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0CC11" w14:textId="70CB7DDB" w:rsidR="00792834" w:rsidRDefault="00BC20A9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Information, wenn ein falscher Zug ausgeführt wurde</w:t>
            </w:r>
            <w:r w:rsidR="00866DDB">
              <w:rPr>
                <w:lang w:val="de-CH"/>
              </w:rPr>
              <w:t xml:space="preserve">.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163AB" w14:textId="5722EEB1" w:rsidR="00792834" w:rsidRDefault="00866DDB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FAIL …</w:t>
            </w:r>
          </w:p>
        </w:tc>
      </w:tr>
      <w:tr w:rsidR="00792834" w:rsidRPr="00866DDB" w14:paraId="49C5B5E8" w14:textId="77777777" w:rsidTr="00792834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55ABB" w14:textId="79FE826E" w:rsidR="00792834" w:rsidRDefault="00792834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STOP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69837" w14:textId="77777777" w:rsidR="00792834" w:rsidRDefault="00792834" w:rsidP="00792834">
            <w:pPr>
              <w:pStyle w:val="TableContents"/>
              <w:rPr>
                <w:lang w:val="de-CH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A5F7C" w14:textId="68E7571E" w:rsidR="00792834" w:rsidRDefault="00866DDB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Den Clients wird mitgeteilt, dass sie in die Lobby zurückkehren müssen.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DC1EE" w14:textId="6C11038B" w:rsidR="00792834" w:rsidRDefault="00866DDB" w:rsidP="0079283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STOP</w:t>
            </w:r>
          </w:p>
        </w:tc>
      </w:tr>
    </w:tbl>
    <w:p w14:paraId="5DDDB11E" w14:textId="77777777" w:rsidR="00211D94" w:rsidRDefault="00211D94" w:rsidP="00211D94">
      <w:pPr>
        <w:pStyle w:val="Standard"/>
        <w:rPr>
          <w:lang w:val="de-CH"/>
        </w:rPr>
      </w:pPr>
    </w:p>
    <w:p w14:paraId="4C1A0982" w14:textId="69663EBE" w:rsidR="00D659BD" w:rsidRDefault="00326D7B" w:rsidP="00792834">
      <w:pPr>
        <w:pStyle w:val="Heading1"/>
        <w:rPr>
          <w:lang w:val="de-CH"/>
        </w:rPr>
      </w:pPr>
      <w:bookmarkStart w:id="2" w:name="_Toc72175009"/>
      <w:proofErr w:type="spellStart"/>
      <w:r>
        <w:rPr>
          <w:lang w:val="de-CH"/>
        </w:rPr>
        <w:t>ServerGame</w:t>
      </w:r>
      <w:proofErr w:type="spellEnd"/>
      <w:r>
        <w:rPr>
          <w:lang w:val="de-CH"/>
        </w:rPr>
        <w:t xml:space="preserve"> Protocol</w:t>
      </w:r>
      <w:bookmarkEnd w:id="2"/>
    </w:p>
    <w:p w14:paraId="33952F8B" w14:textId="7D4DAEC0" w:rsidR="00211D94" w:rsidRDefault="00211D94" w:rsidP="00211D94">
      <w:pPr>
        <w:rPr>
          <w:lang w:val="de-CH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7"/>
        <w:gridCol w:w="2460"/>
        <w:gridCol w:w="3537"/>
        <w:gridCol w:w="2418"/>
      </w:tblGrid>
      <w:tr w:rsidR="00211D94" w14:paraId="60565213" w14:textId="77777777" w:rsidTr="00662B04"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142AA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fehl</w:t>
            </w:r>
          </w:p>
        </w:tc>
        <w:tc>
          <w:tcPr>
            <w:tcW w:w="12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73FBC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4F02F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  <w:tc>
          <w:tcPr>
            <w:tcW w:w="1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EE93C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ispiel</w:t>
            </w:r>
          </w:p>
        </w:tc>
      </w:tr>
      <w:tr w:rsidR="00833078" w14:paraId="012D7E4B" w14:textId="77777777" w:rsidTr="00662B04"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56D5A" w14:textId="15C291FA" w:rsidR="00833078" w:rsidRDefault="00833078" w:rsidP="00833078">
            <w:pPr>
              <w:pStyle w:val="TableContents"/>
            </w:pPr>
            <w:r>
              <w:t>EXIT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1002B" w14:textId="6466E322" w:rsidR="00833078" w:rsidRDefault="00833078" w:rsidP="00833078">
            <w:pPr>
              <w:pStyle w:val="TableContents"/>
            </w:pPr>
            <w:r>
              <w:t>-</w:t>
            </w:r>
          </w:p>
        </w:tc>
        <w:tc>
          <w:tcPr>
            <w:tcW w:w="18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04FBC" w14:textId="5A247BD9" w:rsidR="00833078" w:rsidRDefault="00833078" w:rsidP="00833078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Aktuelles Spiel wird verlassen, die Verbindung zum Server wird getrennt. </w:t>
            </w:r>
          </w:p>
        </w:tc>
        <w:tc>
          <w:tcPr>
            <w:tcW w:w="12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F982C" w14:textId="44B00E45" w:rsidR="00833078" w:rsidRDefault="00833078" w:rsidP="00833078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EXIT</w:t>
            </w:r>
          </w:p>
        </w:tc>
      </w:tr>
      <w:tr w:rsidR="00211D94" w14:paraId="07DA990D" w14:textId="77777777" w:rsidTr="00662B04"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79457" w14:textId="77777777" w:rsidR="00211D94" w:rsidRDefault="00211D94" w:rsidP="00A43CC6">
            <w:pPr>
              <w:pStyle w:val="TableContents"/>
            </w:pPr>
            <w:r>
              <w:t>QUIT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2CDF5" w14:textId="77777777" w:rsidR="00211D94" w:rsidRDefault="00211D94" w:rsidP="00A43CC6">
            <w:pPr>
              <w:pStyle w:val="TableContents"/>
            </w:pPr>
            <w:r>
              <w:t>-</w:t>
            </w:r>
          </w:p>
        </w:tc>
        <w:tc>
          <w:tcPr>
            <w:tcW w:w="18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40F9D" w14:textId="28F92060" w:rsidR="00211D94" w:rsidRDefault="00D105E2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Aktuelles Spiel wird verlassen, alle Spieler kehren in die Lobby zurück. </w:t>
            </w:r>
          </w:p>
        </w:tc>
        <w:tc>
          <w:tcPr>
            <w:tcW w:w="12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7CB30" w14:textId="77777777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QUIT</w:t>
            </w:r>
          </w:p>
        </w:tc>
      </w:tr>
      <w:tr w:rsidR="00833078" w:rsidRPr="00833078" w14:paraId="3201EA92" w14:textId="77777777" w:rsidTr="00E61320"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78364" w14:textId="1E1FD74D" w:rsidR="00833078" w:rsidRPr="00E61320" w:rsidRDefault="00833078" w:rsidP="00833078">
            <w:pPr>
              <w:pStyle w:val="TableContents"/>
            </w:pPr>
            <w:r w:rsidRPr="00E61320">
              <w:t>PLAY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8970E" w14:textId="275A7F8B" w:rsidR="00833078" w:rsidRPr="00E61320" w:rsidRDefault="00833078" w:rsidP="00833078">
            <w:pPr>
              <w:pStyle w:val="TableContents"/>
            </w:pPr>
            <w:r w:rsidRPr="00E61320">
              <w:rPr>
                <w:lang w:val="de-CH"/>
              </w:rPr>
              <w:t>4</w:t>
            </w:r>
            <w:r w:rsidRPr="00E61320">
              <w:rPr>
                <w:lang w:val="de-CH"/>
              </w:rPr>
              <w:t xml:space="preserve"> Spielernamen, Teamzusammensetzung</w:t>
            </w:r>
          </w:p>
        </w:tc>
        <w:tc>
          <w:tcPr>
            <w:tcW w:w="18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7B426" w14:textId="21D6D5DC" w:rsidR="00833078" w:rsidRPr="00E61320" w:rsidRDefault="00833078" w:rsidP="00833078">
            <w:pPr>
              <w:pStyle w:val="TableContents"/>
              <w:rPr>
                <w:lang w:val="de-CH"/>
              </w:rPr>
            </w:pPr>
            <w:r w:rsidRPr="00E61320">
              <w:rPr>
                <w:lang w:val="de-CH"/>
              </w:rPr>
              <w:t xml:space="preserve">Es wird ein Spiel erstellt im gewählten Modus. </w:t>
            </w:r>
          </w:p>
        </w:tc>
        <w:tc>
          <w:tcPr>
            <w:tcW w:w="12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 w:themeFill="accent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6FB42" w14:textId="6B2D8F18" w:rsidR="00833078" w:rsidRPr="00E61320" w:rsidRDefault="00833078" w:rsidP="00833078">
            <w:pPr>
              <w:pStyle w:val="TableContents"/>
              <w:rPr>
                <w:lang w:val="en-US"/>
              </w:rPr>
            </w:pPr>
            <w:r w:rsidRPr="00E61320">
              <w:rPr>
                <w:lang w:val="en-US"/>
              </w:rPr>
              <w:t>PLAY 4</w:t>
            </w:r>
            <w:r w:rsidRPr="00E61320">
              <w:rPr>
                <w:lang w:val="en-US"/>
              </w:rPr>
              <w:t xml:space="preserve"> user1 user2 user3 user4</w:t>
            </w:r>
          </w:p>
        </w:tc>
      </w:tr>
      <w:tr w:rsidR="00211D94" w14:paraId="229CFBE7" w14:textId="77777777" w:rsidTr="00662B04"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C5F33" w14:textId="77777777" w:rsidR="00211D94" w:rsidRDefault="00211D94" w:rsidP="00A43CC6">
            <w:pPr>
              <w:pStyle w:val="TableContents"/>
            </w:pPr>
            <w:r>
              <w:t>MOVE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D1FE6" w14:textId="446E718D" w:rsidR="00211D94" w:rsidRDefault="00211D94" w:rsidP="00A43CC6">
            <w:pPr>
              <w:pStyle w:val="TableContents"/>
            </w:pPr>
            <w:r>
              <w:t>Kartenwert, Murmel</w:t>
            </w:r>
            <w:r w:rsidR="001109A5">
              <w:t>, Zielfeld</w:t>
            </w:r>
          </w:p>
        </w:tc>
        <w:tc>
          <w:tcPr>
            <w:tcW w:w="18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DA03B" w14:textId="783CFEF1" w:rsidR="00211D94" w:rsidRDefault="00D105E2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Überprüfen des gewünschten Spielzugs. Update des Spiels auf Serverseite. </w:t>
            </w:r>
          </w:p>
        </w:tc>
        <w:tc>
          <w:tcPr>
            <w:tcW w:w="12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8E3EE" w14:textId="25EE5D36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MOVE </w:t>
            </w:r>
            <w:r w:rsidR="001109A5">
              <w:rPr>
                <w:lang w:val="de-CH"/>
              </w:rPr>
              <w:t>TWOO</w:t>
            </w:r>
            <w:r>
              <w:rPr>
                <w:lang w:val="de-CH"/>
              </w:rPr>
              <w:t xml:space="preserve"> </w:t>
            </w:r>
            <w:r w:rsidR="001109A5">
              <w:rPr>
                <w:lang w:val="de-CH"/>
              </w:rPr>
              <w:t>YELO</w:t>
            </w:r>
            <w:r>
              <w:rPr>
                <w:lang w:val="de-CH"/>
              </w:rPr>
              <w:t>-1</w:t>
            </w:r>
            <w:r w:rsidR="00D105E2">
              <w:rPr>
                <w:lang w:val="de-CH"/>
              </w:rPr>
              <w:t xml:space="preserve"> B04</w:t>
            </w:r>
          </w:p>
        </w:tc>
      </w:tr>
      <w:tr w:rsidR="00211D94" w14:paraId="56F2E964" w14:textId="77777777" w:rsidTr="00662B04"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97434" w14:textId="77777777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CTTP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BCC79" w14:textId="77777777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Karte, Spielpartner</w:t>
            </w:r>
          </w:p>
        </w:tc>
        <w:tc>
          <w:tcPr>
            <w:tcW w:w="18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03923" w14:textId="77777777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Die gewünschte Karte wird an den Teampartner weitergegeben.</w:t>
            </w:r>
          </w:p>
        </w:tc>
        <w:tc>
          <w:tcPr>
            <w:tcW w:w="12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CE53B" w14:textId="3DC55F97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CTTP </w:t>
            </w:r>
            <w:r w:rsidR="001109A5">
              <w:rPr>
                <w:lang w:val="de-CH"/>
              </w:rPr>
              <w:t>TWOO</w:t>
            </w:r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max</w:t>
            </w:r>
            <w:proofErr w:type="spellEnd"/>
          </w:p>
        </w:tc>
      </w:tr>
      <w:tr w:rsidR="00E4706C" w14:paraId="2E792BC3" w14:textId="77777777" w:rsidTr="00662B04"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28F06" w14:textId="3C38B868" w:rsidR="00E4706C" w:rsidRDefault="00E4706C" w:rsidP="00E4706C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CARD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5D63C" w14:textId="670750AF" w:rsidR="00E4706C" w:rsidRDefault="00E4706C" w:rsidP="00E4706C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8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89BC8" w14:textId="1EAF40CA" w:rsidR="00E4706C" w:rsidRDefault="00E4706C" w:rsidP="00E4706C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Karten an die Spieler verteilen und die Nummer der folgenden Runde mitteilen. </w:t>
            </w:r>
          </w:p>
        </w:tc>
        <w:tc>
          <w:tcPr>
            <w:tcW w:w="12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D155C" w14:textId="4455387C" w:rsidR="00E4706C" w:rsidRDefault="00E4706C" w:rsidP="00E4706C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CARD</w:t>
            </w:r>
          </w:p>
        </w:tc>
      </w:tr>
      <w:tr w:rsidR="00E4706C" w14:paraId="4D0CFCB4" w14:textId="77777777" w:rsidTr="00662B04"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EBA04" w14:textId="11884D47" w:rsidR="00E4706C" w:rsidRDefault="00E4706C" w:rsidP="00E4706C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HOME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2FED8" w14:textId="35096087" w:rsidR="00E4706C" w:rsidRDefault="00E4706C" w:rsidP="00E4706C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Spielfigur</w:t>
            </w:r>
          </w:p>
        </w:tc>
        <w:tc>
          <w:tcPr>
            <w:tcW w:w="18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7AB09" w14:textId="43C8FCAD" w:rsidR="00E4706C" w:rsidRDefault="00E4706C" w:rsidP="00E4706C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Mitteilen, dass eine Murmel in den Zwinger geschickt wurde. </w:t>
            </w:r>
          </w:p>
        </w:tc>
        <w:tc>
          <w:tcPr>
            <w:tcW w:w="12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9812A" w14:textId="10924654" w:rsidR="00E4706C" w:rsidRDefault="00E4706C" w:rsidP="00E4706C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HOME YELO-1</w:t>
            </w:r>
          </w:p>
        </w:tc>
      </w:tr>
      <w:tr w:rsidR="00826F62" w14:paraId="670C06CA" w14:textId="77777777" w:rsidTr="00662B04"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B7675" w14:textId="48F7C11C" w:rsidR="00826F62" w:rsidRDefault="00826F62" w:rsidP="00826F62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VICT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C43F0" w14:textId="63B8361F" w:rsidR="00826F62" w:rsidRDefault="00826F62" w:rsidP="00826F62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Spieler</w:t>
            </w:r>
          </w:p>
        </w:tc>
        <w:tc>
          <w:tcPr>
            <w:tcW w:w="18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73B6F" w14:textId="2D013322" w:rsidR="00826F62" w:rsidRDefault="00826F62" w:rsidP="00826F62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Mitteilen, dass jemand gesiegt </w:t>
            </w:r>
            <w:proofErr w:type="gramStart"/>
            <w:r>
              <w:rPr>
                <w:lang w:val="de-CH"/>
              </w:rPr>
              <w:t>hat</w:t>
            </w:r>
            <w:proofErr w:type="gramEnd"/>
          </w:p>
        </w:tc>
        <w:tc>
          <w:tcPr>
            <w:tcW w:w="12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FE4DE" w14:textId="22135A19" w:rsidR="00826F62" w:rsidRDefault="00826F62" w:rsidP="00826F62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VICT </w:t>
            </w:r>
            <w:proofErr w:type="spellStart"/>
            <w:r>
              <w:rPr>
                <w:lang w:val="de-CH"/>
              </w:rPr>
              <w:t>max</w:t>
            </w:r>
            <w:proofErr w:type="spellEnd"/>
          </w:p>
        </w:tc>
      </w:tr>
      <w:tr w:rsidR="00E95FDF" w14:paraId="604FCFA4" w14:textId="77777777" w:rsidTr="00662B04">
        <w:tc>
          <w:tcPr>
            <w:tcW w:w="6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204E" w14:textId="1444D0C4" w:rsidR="00E95FDF" w:rsidRDefault="00E95FDF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TURN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43963" w14:textId="2F09B650" w:rsidR="00E95FDF" w:rsidRDefault="00E95FDF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8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A57C4" w14:textId="22A3DD00" w:rsidR="00E95FDF" w:rsidRDefault="00E95FDF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Informieren, welcher Spieler am Zug ist.  </w:t>
            </w:r>
          </w:p>
        </w:tc>
        <w:tc>
          <w:tcPr>
            <w:tcW w:w="125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5DB02" w14:textId="03621CD9" w:rsidR="00E95FDF" w:rsidRDefault="00E95FDF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TURN</w:t>
            </w:r>
          </w:p>
        </w:tc>
      </w:tr>
      <w:tr w:rsidR="00AB3B93" w:rsidRPr="002106FF" w14:paraId="6A3436A7" w14:textId="77777777" w:rsidTr="00C14B01">
        <w:tc>
          <w:tcPr>
            <w:tcW w:w="632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6199F" w14:textId="1C4E2B68" w:rsidR="00AB3B93" w:rsidRDefault="00AB3B93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lastRenderedPageBreak/>
              <w:t>STOP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1D988" w14:textId="059F55A1" w:rsidR="00AB3B93" w:rsidRDefault="002106FF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836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2F80C" w14:textId="6D5483EC" w:rsidR="00AB3B93" w:rsidRDefault="002106FF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Das Spiel beenden und die Clients in die Lobby zurückbringen</w:t>
            </w:r>
          </w:p>
        </w:tc>
        <w:tc>
          <w:tcPr>
            <w:tcW w:w="125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029C54" w14:textId="750B3FB3" w:rsidR="00AB3B93" w:rsidRDefault="0061615B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STOP</w:t>
            </w:r>
          </w:p>
        </w:tc>
      </w:tr>
      <w:tr w:rsidR="00E95FDF" w14:paraId="02A89323" w14:textId="77777777" w:rsidTr="00C14B01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54FC2" w14:textId="77777777" w:rsidR="00E95FDF" w:rsidRDefault="00E95FDF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ANEW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182D8" w14:textId="77777777" w:rsidR="00E95FDF" w:rsidRDefault="00E95FDF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Spielfiguren, Spielpositionen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5693E" w14:textId="6500A24B" w:rsidR="00E95FDF" w:rsidRDefault="00E95FDF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Informationen zum Aktualisieren des gesamten Spielbretts (nach Verbindungs-Problemen) weitergeben.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34205" w14:textId="77777777" w:rsidR="00E95FDF" w:rsidRDefault="00E95FDF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ANEW</w:t>
            </w:r>
          </w:p>
        </w:tc>
      </w:tr>
      <w:tr w:rsidR="00AB3B93" w:rsidRPr="00D65DFE" w14:paraId="32311249" w14:textId="77777777" w:rsidTr="00C14B01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37AFB" w14:textId="5D8FECA5" w:rsidR="00AB3B93" w:rsidRDefault="00AB3B93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FAI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1D862" w14:textId="062E6FC3" w:rsidR="00AB3B93" w:rsidRDefault="00D65DFE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Fehlermeldung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0257" w14:textId="6DB1C2E5" w:rsidR="00AB3B93" w:rsidRDefault="00D65DFE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Einen Fehler im Spielzug bekanntgeben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19C2B" w14:textId="0E05ADB8" w:rsidR="00AB3B93" w:rsidRDefault="00D65DFE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FAIL … </w:t>
            </w:r>
          </w:p>
        </w:tc>
      </w:tr>
      <w:tr w:rsidR="00AB3B93" w:rsidRPr="002511DC" w14:paraId="68E72B7D" w14:textId="77777777" w:rsidTr="00C14B01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145C1" w14:textId="007FDDCB" w:rsidR="00AB3B93" w:rsidRDefault="00AB3B93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MOPS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DCA11" w14:textId="73BF2570" w:rsidR="00AB3B93" w:rsidRDefault="00D65DFE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Spielfigur, Zielposition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DB68F" w14:textId="51C95900" w:rsidR="00AB3B93" w:rsidRDefault="002511DC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Cheat-Befehl, um eine Spielfigur an eine beliebige Position zu schicken.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15142" w14:textId="68D91E88" w:rsidR="00AB3B93" w:rsidRDefault="002511DC" w:rsidP="00E95FDF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MOPS YELO-1 C00</w:t>
            </w:r>
          </w:p>
        </w:tc>
      </w:tr>
      <w:tr w:rsidR="006E59AD" w:rsidRPr="002511DC" w14:paraId="58888A95" w14:textId="77777777" w:rsidTr="00E61320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28C11" w14:textId="5683327C" w:rsidR="006E59AD" w:rsidRPr="00E61320" w:rsidRDefault="006E59AD" w:rsidP="00E95FDF">
            <w:pPr>
              <w:pStyle w:val="TableContents"/>
              <w:rPr>
                <w:lang w:val="de-CH"/>
              </w:rPr>
            </w:pPr>
            <w:r w:rsidRPr="00E61320">
              <w:rPr>
                <w:lang w:val="de-CH"/>
              </w:rPr>
              <w:t>LCHT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465E8" w14:textId="77777777" w:rsidR="006E59AD" w:rsidRPr="00E61320" w:rsidRDefault="006E59AD" w:rsidP="00E95FDF">
            <w:pPr>
              <w:pStyle w:val="TableContents"/>
              <w:rPr>
                <w:lang w:val="de-CH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64754" w14:textId="4E29B249" w:rsidR="006E59AD" w:rsidRPr="00E61320" w:rsidRDefault="006E59AD" w:rsidP="00E95FDF">
            <w:pPr>
              <w:pStyle w:val="TableContents"/>
              <w:rPr>
                <w:lang w:val="de-CH"/>
              </w:rPr>
            </w:pPr>
            <w:proofErr w:type="spellStart"/>
            <w:r w:rsidRPr="00E61320">
              <w:rPr>
                <w:lang w:val="de-CH"/>
              </w:rPr>
              <w:t>Necessary</w:t>
            </w:r>
            <w:proofErr w:type="spellEnd"/>
            <w:r w:rsidRPr="00E61320">
              <w:rPr>
                <w:lang w:val="de-CH"/>
              </w:rPr>
              <w:t>?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B3761" w14:textId="77777777" w:rsidR="006E59AD" w:rsidRPr="006E59AD" w:rsidRDefault="006E59AD" w:rsidP="00E95FDF">
            <w:pPr>
              <w:pStyle w:val="TableContents"/>
              <w:rPr>
                <w:highlight w:val="yellow"/>
                <w:lang w:val="de-CH"/>
              </w:rPr>
            </w:pPr>
          </w:p>
        </w:tc>
      </w:tr>
      <w:tr w:rsidR="006E59AD" w:rsidRPr="002511DC" w14:paraId="7EE354D7" w14:textId="77777777" w:rsidTr="00E61320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B20D1" w14:textId="68F57F11" w:rsidR="006E59AD" w:rsidRPr="00E61320" w:rsidRDefault="006E59AD" w:rsidP="00E95FDF">
            <w:pPr>
              <w:pStyle w:val="TableContents"/>
              <w:rPr>
                <w:lang w:val="de-CH"/>
              </w:rPr>
            </w:pPr>
            <w:r w:rsidRPr="00E61320">
              <w:rPr>
                <w:lang w:val="de-CH"/>
              </w:rPr>
              <w:t>PCHT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6D701" w14:textId="77777777" w:rsidR="006E59AD" w:rsidRPr="00E61320" w:rsidRDefault="006E59AD" w:rsidP="00E95FDF">
            <w:pPr>
              <w:pStyle w:val="TableContents"/>
              <w:rPr>
                <w:lang w:val="de-CH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31C7A" w14:textId="70CA949E" w:rsidR="006E59AD" w:rsidRPr="00E61320" w:rsidRDefault="006E59AD" w:rsidP="00E95FDF">
            <w:pPr>
              <w:pStyle w:val="TableContents"/>
              <w:rPr>
                <w:lang w:val="de-CH"/>
              </w:rPr>
            </w:pPr>
            <w:proofErr w:type="spellStart"/>
            <w:r w:rsidRPr="00E61320">
              <w:rPr>
                <w:lang w:val="de-CH"/>
              </w:rPr>
              <w:t>Necessary</w:t>
            </w:r>
            <w:proofErr w:type="spellEnd"/>
            <w:r w:rsidRPr="00E61320">
              <w:rPr>
                <w:lang w:val="de-CH"/>
              </w:rPr>
              <w:t>?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8495C" w14:textId="77777777" w:rsidR="006E59AD" w:rsidRPr="006E59AD" w:rsidRDefault="006E59AD" w:rsidP="00E95FDF">
            <w:pPr>
              <w:pStyle w:val="TableContents"/>
              <w:rPr>
                <w:highlight w:val="yellow"/>
                <w:lang w:val="de-CH"/>
              </w:rPr>
            </w:pPr>
          </w:p>
        </w:tc>
      </w:tr>
    </w:tbl>
    <w:p w14:paraId="3BD10CE2" w14:textId="5DE7FDD6" w:rsidR="00211D94" w:rsidRDefault="00211D94" w:rsidP="00211D94">
      <w:pPr>
        <w:rPr>
          <w:lang w:val="de-CH"/>
        </w:rPr>
      </w:pPr>
    </w:p>
    <w:p w14:paraId="63C6B81D" w14:textId="7C716335" w:rsidR="001109A5" w:rsidRPr="00145271" w:rsidRDefault="005E7AA2" w:rsidP="00792834">
      <w:pPr>
        <w:pStyle w:val="Heading1"/>
        <w:rPr>
          <w:lang w:val="de-CH"/>
        </w:rPr>
      </w:pPr>
      <w:bookmarkStart w:id="3" w:name="_Toc72175010"/>
      <w:proofErr w:type="spellStart"/>
      <w:r>
        <w:rPr>
          <w:lang w:val="de-CH"/>
        </w:rPr>
        <w:t>ClientMenu</w:t>
      </w:r>
      <w:proofErr w:type="spellEnd"/>
      <w:r>
        <w:rPr>
          <w:lang w:val="de-CH"/>
        </w:rPr>
        <w:t xml:space="preserve"> Protocol</w:t>
      </w:r>
      <w:bookmarkEnd w:id="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2460"/>
        <w:gridCol w:w="3456"/>
        <w:gridCol w:w="2762"/>
      </w:tblGrid>
      <w:tr w:rsidR="00211D94" w14:paraId="64F2FD0F" w14:textId="77777777" w:rsidTr="00E57D5E">
        <w:tc>
          <w:tcPr>
            <w:tcW w:w="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CA4B5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fehl</w:t>
            </w:r>
          </w:p>
        </w:tc>
        <w:tc>
          <w:tcPr>
            <w:tcW w:w="12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77504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0FC50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  <w:tc>
          <w:tcPr>
            <w:tcW w:w="1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C4515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ispiel</w:t>
            </w:r>
          </w:p>
        </w:tc>
      </w:tr>
      <w:tr w:rsidR="00211D94" w14:paraId="3C94A355" w14:textId="77777777" w:rsidTr="00E57D5E">
        <w:tc>
          <w:tcPr>
            <w:tcW w:w="4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1EC3" w14:textId="77777777" w:rsidR="00211D94" w:rsidRDefault="00211D94" w:rsidP="00A43CC6">
            <w:pPr>
              <w:pStyle w:val="TableContents"/>
            </w:pPr>
            <w:r>
              <w:t>USER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FF16A" w14:textId="77777777" w:rsidR="00211D94" w:rsidRDefault="00211D94" w:rsidP="00A43CC6">
            <w:pPr>
              <w:pStyle w:val="TableContents"/>
            </w:pPr>
            <w:r>
              <w:t>Username</w:t>
            </w:r>
          </w:p>
        </w:tc>
        <w:tc>
          <w:tcPr>
            <w:tcW w:w="17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D296E" w14:textId="4D1BA61D" w:rsidR="00211D94" w:rsidRDefault="00211D94" w:rsidP="00A43CC6">
            <w:pPr>
              <w:pStyle w:val="TableContents"/>
            </w:pPr>
            <w:r>
              <w:t>Übergeben des Usernamens</w:t>
            </w:r>
            <w:r w:rsidR="00E57D5E">
              <w:t>.</w:t>
            </w:r>
          </w:p>
        </w:tc>
        <w:tc>
          <w:tcPr>
            <w:tcW w:w="14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B2419" w14:textId="77777777" w:rsidR="00211D94" w:rsidRDefault="00211D94" w:rsidP="00A43CC6">
            <w:pPr>
              <w:pStyle w:val="TableContents"/>
            </w:pPr>
            <w:r>
              <w:t>USER max</w:t>
            </w:r>
          </w:p>
        </w:tc>
      </w:tr>
      <w:tr w:rsidR="00D62E29" w14:paraId="65838729" w14:textId="77777777" w:rsidTr="00E57D5E">
        <w:tc>
          <w:tcPr>
            <w:tcW w:w="4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FF160" w14:textId="3A896A89" w:rsidR="00D62E29" w:rsidRDefault="00D62E29" w:rsidP="00D62E29">
            <w:pPr>
              <w:pStyle w:val="TableContents"/>
            </w:pPr>
            <w:r>
              <w:t>QUIT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BE271" w14:textId="44C8E808" w:rsidR="00D62E29" w:rsidRDefault="00D62E29" w:rsidP="00D62E29">
            <w:pPr>
              <w:pStyle w:val="TableContents"/>
            </w:pPr>
            <w:r>
              <w:t>-</w:t>
            </w:r>
          </w:p>
        </w:tc>
        <w:tc>
          <w:tcPr>
            <w:tcW w:w="17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AD879" w14:textId="6A7A41B6" w:rsidR="00D62E29" w:rsidRDefault="00D62E29" w:rsidP="00D62E29">
            <w:pPr>
              <w:pStyle w:val="TableContents"/>
              <w:rPr>
                <w:lang w:val="de-CH"/>
              </w:rPr>
            </w:pPr>
            <w:r>
              <w:t>User Logout von Server</w:t>
            </w:r>
          </w:p>
        </w:tc>
        <w:tc>
          <w:tcPr>
            <w:tcW w:w="14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DF887A" w14:textId="6F37D5E8" w:rsidR="00D62E29" w:rsidRDefault="00D62E29" w:rsidP="00D62E29">
            <w:pPr>
              <w:pStyle w:val="TableContents"/>
              <w:rPr>
                <w:lang w:val="de-CH"/>
              </w:rPr>
            </w:pPr>
            <w:r>
              <w:t>QUIT</w:t>
            </w:r>
          </w:p>
        </w:tc>
      </w:tr>
      <w:tr w:rsidR="00D62E29" w14:paraId="6343E776" w14:textId="77777777" w:rsidTr="00E57D5E">
        <w:tc>
          <w:tcPr>
            <w:tcW w:w="4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ABBF6" w14:textId="77777777" w:rsidR="00D62E29" w:rsidRDefault="00D62E29" w:rsidP="00D62E29">
            <w:pPr>
              <w:pStyle w:val="TableContents"/>
            </w:pPr>
            <w:r>
              <w:t>ACTI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99C2B" w14:textId="499DBA41" w:rsidR="00D62E29" w:rsidRDefault="00D62E29" w:rsidP="00D62E29">
            <w:pPr>
              <w:pStyle w:val="TableContents"/>
            </w:pPr>
            <w:r>
              <w:t>Nicknames</w:t>
            </w:r>
          </w:p>
        </w:tc>
        <w:tc>
          <w:tcPr>
            <w:tcW w:w="17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8E242" w14:textId="0763CAA9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Anzeigen einer Liste der momentan aktiven User</w:t>
            </w:r>
          </w:p>
        </w:tc>
        <w:tc>
          <w:tcPr>
            <w:tcW w:w="14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CC023" w14:textId="4F2AA8E8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ACTI user1 user2</w:t>
            </w:r>
          </w:p>
        </w:tc>
      </w:tr>
      <w:tr w:rsidR="00D62E29" w14:paraId="4CBB1A5D" w14:textId="77777777" w:rsidTr="00E57D5E">
        <w:tc>
          <w:tcPr>
            <w:tcW w:w="4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7369C" w14:textId="77777777" w:rsidR="00D62E29" w:rsidRDefault="00D62E29" w:rsidP="00D62E29">
            <w:pPr>
              <w:pStyle w:val="TableContents"/>
            </w:pPr>
            <w:r>
              <w:t>PLAY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6E8D9" w14:textId="77777777" w:rsidR="00D62E29" w:rsidRDefault="00D62E29" w:rsidP="00D62E29">
            <w:pPr>
              <w:pStyle w:val="TableContents"/>
            </w:pPr>
            <w:r>
              <w:t>-</w:t>
            </w:r>
          </w:p>
        </w:tc>
        <w:tc>
          <w:tcPr>
            <w:tcW w:w="17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8F12" w14:textId="77777777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Starte ein neues Spiel</w:t>
            </w:r>
          </w:p>
        </w:tc>
        <w:tc>
          <w:tcPr>
            <w:tcW w:w="14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06EE4" w14:textId="77777777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PLAY</w:t>
            </w:r>
          </w:p>
        </w:tc>
      </w:tr>
      <w:tr w:rsidR="00D62E29" w14:paraId="2FFFD57A" w14:textId="77777777" w:rsidTr="00E57D5E">
        <w:tc>
          <w:tcPr>
            <w:tcW w:w="4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F2D3D" w14:textId="77777777" w:rsidR="00D62E29" w:rsidRDefault="00D62E29" w:rsidP="00D62E29">
            <w:pPr>
              <w:pStyle w:val="TableContents"/>
            </w:pPr>
            <w:r>
              <w:t>STAT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753A1" w14:textId="77777777" w:rsidR="00D62E29" w:rsidRDefault="00D62E29" w:rsidP="00D62E29">
            <w:pPr>
              <w:pStyle w:val="TableContents"/>
            </w:pPr>
            <w:r>
              <w:t>-</w:t>
            </w:r>
          </w:p>
        </w:tc>
        <w:tc>
          <w:tcPr>
            <w:tcW w:w="17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0127E" w14:textId="77777777" w:rsidR="00D62E29" w:rsidRDefault="00D62E29" w:rsidP="00D62E29">
            <w:pPr>
              <w:pStyle w:val="TableContents"/>
            </w:pPr>
            <w:r>
              <w:t>Anfordern von Spielstatistik</w:t>
            </w:r>
          </w:p>
        </w:tc>
        <w:tc>
          <w:tcPr>
            <w:tcW w:w="14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23ECC" w14:textId="77777777" w:rsidR="00D62E29" w:rsidRDefault="00D62E29" w:rsidP="00D62E29">
            <w:pPr>
              <w:pStyle w:val="TableContents"/>
            </w:pPr>
            <w:r>
              <w:t>STAT</w:t>
            </w:r>
          </w:p>
        </w:tc>
      </w:tr>
      <w:tr w:rsidR="00D62E29" w14:paraId="67C6B78A" w14:textId="77777777" w:rsidTr="00E57D5E">
        <w:tc>
          <w:tcPr>
            <w:tcW w:w="4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127DF" w14:textId="3EA8050C" w:rsidR="00D62E29" w:rsidRDefault="00D62E29" w:rsidP="00D62E29">
            <w:pPr>
              <w:pStyle w:val="TableContents"/>
            </w:pPr>
            <w:r w:rsidRPr="00624B77">
              <w:rPr>
                <w:color w:val="000000" w:themeColor="text1"/>
              </w:rPr>
              <w:t>PCHT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56F9" w14:textId="4ED67BEB" w:rsidR="00D62E29" w:rsidRDefault="00D62E29" w:rsidP="00D62E29">
            <w:pPr>
              <w:pStyle w:val="TableContents"/>
            </w:pPr>
            <w:r w:rsidRPr="00624B77">
              <w:rPr>
                <w:color w:val="000000" w:themeColor="text1"/>
              </w:rPr>
              <w:t>Nachricht</w:t>
            </w:r>
          </w:p>
        </w:tc>
        <w:tc>
          <w:tcPr>
            <w:tcW w:w="17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C7ACD" w14:textId="155CC90E" w:rsidR="00D62E29" w:rsidRDefault="00D62E29" w:rsidP="00D62E29">
            <w:pPr>
              <w:pStyle w:val="TableContents"/>
              <w:rPr>
                <w:lang w:val="de-CH"/>
              </w:rPr>
            </w:pPr>
            <w:r w:rsidRPr="00624B77">
              <w:rPr>
                <w:color w:val="000000" w:themeColor="text1"/>
                <w:lang w:val="de-CH"/>
              </w:rPr>
              <w:t>Übergeben einer Nachricht an alle aktiven User.</w:t>
            </w:r>
          </w:p>
        </w:tc>
        <w:tc>
          <w:tcPr>
            <w:tcW w:w="14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9FFD56" w14:textId="2399DA08" w:rsidR="00D62E29" w:rsidRDefault="00D62E29" w:rsidP="00D62E29">
            <w:pPr>
              <w:pStyle w:val="TableContents"/>
              <w:rPr>
                <w:lang w:val="de-CH"/>
              </w:rPr>
            </w:pPr>
            <w:r w:rsidRPr="00624B77">
              <w:rPr>
                <w:color w:val="000000" w:themeColor="text1"/>
                <w:lang w:val="de-CH"/>
              </w:rPr>
              <w:t>PCHT hallo</w:t>
            </w:r>
          </w:p>
        </w:tc>
      </w:tr>
      <w:tr w:rsidR="00D62E29" w14:paraId="2B2B7B01" w14:textId="77777777" w:rsidTr="00E57D5E">
        <w:tc>
          <w:tcPr>
            <w:tcW w:w="4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8DE6E" w14:textId="77777777" w:rsidR="00D62E29" w:rsidRDefault="00D62E29" w:rsidP="00D62E29">
            <w:pPr>
              <w:pStyle w:val="TableContents"/>
            </w:pPr>
            <w:r>
              <w:t>WCHT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A1460" w14:textId="77777777" w:rsidR="00D62E29" w:rsidRDefault="00D62E29" w:rsidP="00D62E29">
            <w:pPr>
              <w:pStyle w:val="TableContents"/>
            </w:pPr>
            <w:r>
              <w:t>Nickname, Nachricht</w:t>
            </w:r>
          </w:p>
        </w:tc>
        <w:tc>
          <w:tcPr>
            <w:tcW w:w="17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C8ECD" w14:textId="77777777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Übergeben einer Nachricht an den </w:t>
            </w:r>
            <w:proofErr w:type="spellStart"/>
            <w:r>
              <w:rPr>
                <w:lang w:val="de-CH"/>
              </w:rPr>
              <w:t>gewüschte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Whisperchat</w:t>
            </w:r>
            <w:proofErr w:type="spellEnd"/>
            <w:r>
              <w:rPr>
                <w:lang w:val="de-CH"/>
              </w:rPr>
              <w:t xml:space="preserve"> Partner</w:t>
            </w:r>
          </w:p>
        </w:tc>
        <w:tc>
          <w:tcPr>
            <w:tcW w:w="14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F25D7" w14:textId="77777777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WCHT </w:t>
            </w:r>
            <w:proofErr w:type="spellStart"/>
            <w:r>
              <w:rPr>
                <w:lang w:val="de-CH"/>
              </w:rPr>
              <w:t>max</w:t>
            </w:r>
            <w:proofErr w:type="spellEnd"/>
            <w:r>
              <w:rPr>
                <w:lang w:val="de-CH"/>
              </w:rPr>
              <w:t xml:space="preserve"> hallo</w:t>
            </w:r>
          </w:p>
        </w:tc>
      </w:tr>
      <w:tr w:rsidR="00D62E29" w:rsidRPr="003266AA" w14:paraId="02FF5C31" w14:textId="77777777" w:rsidTr="00E57D5E">
        <w:tc>
          <w:tcPr>
            <w:tcW w:w="4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E098C" w14:textId="4154A676" w:rsidR="00D62E29" w:rsidRPr="00624B77" w:rsidRDefault="00D62E29" w:rsidP="00D62E29">
            <w:pPr>
              <w:pStyle w:val="TableContents"/>
              <w:rPr>
                <w:color w:val="000000" w:themeColor="text1"/>
              </w:rPr>
            </w:pPr>
            <w:r>
              <w:rPr>
                <w:color w:val="000000" w:themeColor="text1"/>
              </w:rPr>
              <w:t>LCHT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116C8" w14:textId="3B78435D" w:rsidR="00D62E29" w:rsidRPr="00624B77" w:rsidRDefault="00D62E29" w:rsidP="00D62E29">
            <w:pPr>
              <w:pStyle w:val="TableContents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chricht</w:t>
            </w:r>
          </w:p>
        </w:tc>
        <w:tc>
          <w:tcPr>
            <w:tcW w:w="179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39EBE" w14:textId="6041917C" w:rsidR="00D62E29" w:rsidRPr="00624B77" w:rsidRDefault="00D62E29" w:rsidP="00D62E29">
            <w:pPr>
              <w:pStyle w:val="TableContents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Übergeben einer Nachricht an die Mitspieler in der Lobby.</w:t>
            </w:r>
          </w:p>
        </w:tc>
        <w:tc>
          <w:tcPr>
            <w:tcW w:w="14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DBFAF" w14:textId="5C627959" w:rsidR="00D62E29" w:rsidRPr="00624B77" w:rsidRDefault="00D62E29" w:rsidP="00D62E29">
            <w:pPr>
              <w:pStyle w:val="TableContents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LCHT hallo</w:t>
            </w:r>
          </w:p>
        </w:tc>
      </w:tr>
      <w:tr w:rsidR="00D62E29" w14:paraId="6137BB50" w14:textId="77777777" w:rsidTr="00DE25B1">
        <w:tc>
          <w:tcPr>
            <w:tcW w:w="495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9E182" w14:textId="77777777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STAR</w:t>
            </w:r>
          </w:p>
        </w:tc>
        <w:tc>
          <w:tcPr>
            <w:tcW w:w="127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CFF68" w14:textId="0BDEFEC8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794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F280E" w14:textId="05B149B4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Bestätigung, dass das Spiel unter den gegebenen Bedingungen gestartet werden soll.</w:t>
            </w:r>
          </w:p>
        </w:tc>
        <w:tc>
          <w:tcPr>
            <w:tcW w:w="1434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04A85" w14:textId="329EAB37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STAR </w:t>
            </w:r>
          </w:p>
        </w:tc>
      </w:tr>
      <w:tr w:rsidR="00D62E29" w:rsidRPr="00D62E29" w14:paraId="7928B9E9" w14:textId="77777777" w:rsidTr="00DE25B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C3FBF" w14:textId="103993D6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DSTAR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650D7" w14:textId="3DA54DAA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80267" w14:textId="15A4EA29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Information, dass das Spiel nicht gestartet wird. 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0E909" w14:textId="01759694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DSTAR</w:t>
            </w:r>
          </w:p>
        </w:tc>
      </w:tr>
      <w:tr w:rsidR="00D62E29" w14:paraId="43AC1518" w14:textId="77777777" w:rsidTr="00DE25B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E23B1" w14:textId="77777777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JOIN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C2514" w14:textId="7B63AB90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Name des Spiels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739B1" w14:textId="22234A9A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Spieler will einem Spiel beitreten</w:t>
            </w:r>
            <w:r w:rsidR="005C0401">
              <w:rPr>
                <w:lang w:val="de-CH"/>
              </w:rPr>
              <w:t>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D3BCE" w14:textId="3C69D41F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JOIN game1</w:t>
            </w:r>
          </w:p>
        </w:tc>
      </w:tr>
      <w:tr w:rsidR="00D62E29" w14:paraId="3264EB5E" w14:textId="77777777" w:rsidTr="00DE25B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20998" w14:textId="77777777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LPUB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D7D2" w14:textId="241E57F1" w:rsidR="00D62E29" w:rsidRDefault="00913BD1" w:rsidP="00D62E29">
            <w:pPr>
              <w:pStyle w:val="TableContents"/>
              <w:rPr>
                <w:lang w:val="de-CH"/>
              </w:rPr>
            </w:pPr>
            <w:proofErr w:type="spellStart"/>
            <w:r>
              <w:rPr>
                <w:lang w:val="de-CH"/>
              </w:rPr>
              <w:t>Nickname</w:t>
            </w:r>
            <w:proofErr w:type="spellEnd"/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277B1" w14:textId="61E826BF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Informationsupdate der aktiven Spieler in der Lobby</w:t>
            </w:r>
            <w:r w:rsidR="005C0401">
              <w:rPr>
                <w:lang w:val="de-CH"/>
              </w:rPr>
              <w:t>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6AA6D" w14:textId="0DC45CD1" w:rsidR="00D62E29" w:rsidRDefault="00D62E29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LPUB</w:t>
            </w:r>
            <w:r w:rsidR="00913BD1">
              <w:rPr>
                <w:lang w:val="de-CH"/>
              </w:rPr>
              <w:t xml:space="preserve"> user1</w:t>
            </w:r>
          </w:p>
        </w:tc>
      </w:tr>
      <w:tr w:rsidR="005C0401" w:rsidRPr="005C0401" w14:paraId="084F8992" w14:textId="77777777" w:rsidTr="00DE25B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955EB" w14:textId="1AC9FF10" w:rsidR="005C0401" w:rsidRDefault="005C0401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PLAR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1F343" w14:textId="65D1F997" w:rsidR="005C0401" w:rsidRDefault="00913BD1" w:rsidP="00D62E29">
            <w:pPr>
              <w:pStyle w:val="TableContents"/>
              <w:rPr>
                <w:lang w:val="de-CH"/>
              </w:rPr>
            </w:pPr>
            <w:proofErr w:type="spellStart"/>
            <w:r>
              <w:rPr>
                <w:lang w:val="de-CH"/>
              </w:rPr>
              <w:t>Nickname</w:t>
            </w:r>
            <w:proofErr w:type="spellEnd"/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E117A" w14:textId="0E85F5D8" w:rsidR="005C0401" w:rsidRDefault="00BB58C6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Client erhält alle Spieler des </w:t>
            </w:r>
            <w:proofErr w:type="spellStart"/>
            <w:r>
              <w:rPr>
                <w:lang w:val="de-CH"/>
              </w:rPr>
              <w:t>openGames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161BF" w14:textId="0152E9CB" w:rsidR="005C0401" w:rsidRDefault="005C0401" w:rsidP="00D62E29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PLAR</w:t>
            </w:r>
            <w:r w:rsidR="00913BD1">
              <w:rPr>
                <w:lang w:val="de-CH"/>
              </w:rPr>
              <w:t xml:space="preserve"> user1</w:t>
            </w:r>
            <w:r w:rsidR="00BB58C6">
              <w:rPr>
                <w:lang w:val="de-CH"/>
              </w:rPr>
              <w:t>user2 user3 user4</w:t>
            </w:r>
          </w:p>
        </w:tc>
      </w:tr>
      <w:tr w:rsidR="00AD43D7" w:rsidRPr="00AD43D7" w14:paraId="2D15C266" w14:textId="77777777" w:rsidTr="00DE25B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659A3" w14:textId="21FC0C11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PLYR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99A08" w14:textId="69636EFD" w:rsidR="00AD43D7" w:rsidRDefault="00AD43D7" w:rsidP="00AD43D7">
            <w:pPr>
              <w:pStyle w:val="TableContents"/>
              <w:rPr>
                <w:lang w:val="de-CH"/>
              </w:rPr>
            </w:pPr>
            <w:proofErr w:type="spellStart"/>
            <w:r>
              <w:rPr>
                <w:lang w:val="de-CH"/>
              </w:rPr>
              <w:t>Nickname</w:t>
            </w:r>
            <w:proofErr w:type="spellEnd"/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6FA40" w14:textId="13E654C2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Aktualisieren </w:t>
            </w:r>
            <w:r w:rsidR="00BB58C6">
              <w:rPr>
                <w:lang w:val="de-CH"/>
              </w:rPr>
              <w:t>der Spieler in der separaten Lobby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B3ED2" w14:textId="32F89AF8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PLYR user1</w:t>
            </w:r>
          </w:p>
        </w:tc>
      </w:tr>
      <w:tr w:rsidR="00AD43D7" w:rsidRPr="00AD43D7" w14:paraId="18A98D58" w14:textId="77777777" w:rsidTr="00DE25B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19493" w14:textId="7A4FF2B3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DPLR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DBC06" w14:textId="4CCD0F25" w:rsidR="00AD43D7" w:rsidRDefault="00BB58C6" w:rsidP="00AD43D7">
            <w:pPr>
              <w:pStyle w:val="TableContents"/>
              <w:rPr>
                <w:lang w:val="de-CH"/>
              </w:rPr>
            </w:pPr>
            <w:proofErr w:type="spellStart"/>
            <w:r>
              <w:rPr>
                <w:lang w:val="de-CH"/>
              </w:rPr>
              <w:t>Nickname</w:t>
            </w:r>
            <w:proofErr w:type="spellEnd"/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2E5F5" w14:textId="782EB4F9" w:rsidR="00AD43D7" w:rsidRDefault="00BB58C6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Aktualisieren </w:t>
            </w:r>
            <w:r>
              <w:rPr>
                <w:lang w:val="de-CH"/>
              </w:rPr>
              <w:t>eines gelöschten</w:t>
            </w:r>
            <w:r>
              <w:rPr>
                <w:lang w:val="de-CH"/>
              </w:rPr>
              <w:t xml:space="preserve"> Spieler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 xml:space="preserve"> in der separaten Lobby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CAF31" w14:textId="32E1B856" w:rsidR="00AD43D7" w:rsidRPr="00AD43D7" w:rsidRDefault="00AD43D7" w:rsidP="00AD43D7">
            <w:pPr>
              <w:pStyle w:val="TableContents"/>
              <w:rPr>
                <w:lang w:val="en-US"/>
              </w:rPr>
            </w:pPr>
            <w:r w:rsidRPr="00AD43D7">
              <w:rPr>
                <w:lang w:val="en-US"/>
              </w:rPr>
              <w:t xml:space="preserve">DPLR user1 </w:t>
            </w:r>
          </w:p>
        </w:tc>
      </w:tr>
      <w:tr w:rsidR="00BB58C6" w:rsidRPr="00567881" w14:paraId="3100C082" w14:textId="77777777" w:rsidTr="00DE25B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14190" w14:textId="6CE47762" w:rsidR="00BB58C6" w:rsidRDefault="00BB58C6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lastRenderedPageBreak/>
              <w:t>TEA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D24B5" w14:textId="0F822397" w:rsidR="00BB58C6" w:rsidRDefault="00567881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Nicknamen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5DCBE" w14:textId="2B8330EA" w:rsidR="00BB58C6" w:rsidRDefault="00567881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Client erhält die neue Teamzusammensetzung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22637" w14:textId="3C9402A9" w:rsidR="00BB58C6" w:rsidRDefault="00567881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TEAM</w:t>
            </w:r>
            <w:r>
              <w:rPr>
                <w:lang w:val="de-CH"/>
              </w:rPr>
              <w:t xml:space="preserve"> user1user2 user3 user4</w:t>
            </w:r>
          </w:p>
        </w:tc>
      </w:tr>
      <w:tr w:rsidR="00AD43D7" w14:paraId="47E28E45" w14:textId="77777777" w:rsidTr="00DE25B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651D5" w14:textId="77777777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OGA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E4CAB" w14:textId="02DDB328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Name des Spiels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0125D" w14:textId="2159B7AF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Es wird ein neues </w:t>
            </w:r>
            <w:proofErr w:type="spellStart"/>
            <w:r>
              <w:rPr>
                <w:lang w:val="de-CH"/>
              </w:rPr>
              <w:t>OpenGame</w:t>
            </w:r>
            <w:proofErr w:type="spellEnd"/>
            <w:r>
              <w:rPr>
                <w:lang w:val="de-CH"/>
              </w:rPr>
              <w:t xml:space="preserve"> gesendet</w:t>
            </w:r>
            <w:r w:rsidR="003044D7">
              <w:rPr>
                <w:lang w:val="de-CH"/>
              </w:rPr>
              <w:t>, das angezeigt werden soll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D563F" w14:textId="5AB98504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OGAM game1</w:t>
            </w:r>
          </w:p>
        </w:tc>
      </w:tr>
      <w:tr w:rsidR="00AD43D7" w14:paraId="5C787846" w14:textId="77777777" w:rsidTr="00DE25B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8CFAC" w14:textId="77777777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DOG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3D4D3" w14:textId="2AD6D127" w:rsidR="00AD43D7" w:rsidRDefault="003044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Name des Spiels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8663E" w14:textId="6D30D548" w:rsidR="00AD43D7" w:rsidRDefault="003044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Das </w:t>
            </w:r>
            <w:proofErr w:type="spellStart"/>
            <w:r>
              <w:rPr>
                <w:lang w:val="de-CH"/>
              </w:rPr>
              <w:t>OpenGame</w:t>
            </w:r>
            <w:proofErr w:type="spellEnd"/>
            <w:r>
              <w:rPr>
                <w:lang w:val="de-CH"/>
              </w:rPr>
              <w:t xml:space="preserve"> aus der Lobby löschen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705DB" w14:textId="1C030F26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DOGA </w:t>
            </w:r>
            <w:r w:rsidR="003044D7">
              <w:rPr>
                <w:lang w:val="de-CH"/>
              </w:rPr>
              <w:t>game1</w:t>
            </w:r>
          </w:p>
        </w:tc>
      </w:tr>
      <w:tr w:rsidR="00AD43D7" w:rsidRPr="00E57D5E" w14:paraId="210A364C" w14:textId="77777777" w:rsidTr="00DE25B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14DB8" w14:textId="4EE8275A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DPER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F702D" w14:textId="093258C0" w:rsidR="00AD43D7" w:rsidRDefault="00AD43D7" w:rsidP="00AD43D7">
            <w:pPr>
              <w:pStyle w:val="TableContents"/>
              <w:rPr>
                <w:lang w:val="de-CH"/>
              </w:rPr>
            </w:pPr>
            <w:proofErr w:type="spellStart"/>
            <w:r>
              <w:rPr>
                <w:lang w:val="de-CH"/>
              </w:rPr>
              <w:t>Nickname</w:t>
            </w:r>
            <w:proofErr w:type="spellEnd"/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F2A37" w14:textId="3807CA16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Eine Person von einem pendenten Spiel löschen</w:t>
            </w:r>
            <w:r w:rsidR="003044D7">
              <w:rPr>
                <w:lang w:val="de-CH"/>
              </w:rPr>
              <w:t>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35ED6" w14:textId="2BDD6634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DPER </w:t>
            </w:r>
            <w:proofErr w:type="spellStart"/>
            <w:r>
              <w:rPr>
                <w:lang w:val="de-CH"/>
              </w:rPr>
              <w:t>max</w:t>
            </w:r>
            <w:proofErr w:type="spellEnd"/>
          </w:p>
        </w:tc>
      </w:tr>
      <w:tr w:rsidR="00AD43D7" w14:paraId="47CBDFE4" w14:textId="77777777" w:rsidTr="00DE25B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A91ED" w14:textId="77777777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INFO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CFE45" w14:textId="0F673C73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Nachricht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3A0B8" w14:textId="0DCA6898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Allgemeine Informationen vom Server. 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96BDC" w14:textId="49A06D68" w:rsidR="00AD43D7" w:rsidRDefault="00AD43D7" w:rsidP="00AD43D7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INFO Beginner </w:t>
            </w:r>
            <w:proofErr w:type="spellStart"/>
            <w:r>
              <w:rPr>
                <w:lang w:val="de-CH"/>
              </w:rPr>
              <w:t>is</w:t>
            </w:r>
            <w:proofErr w:type="spellEnd"/>
            <w:r>
              <w:rPr>
                <w:lang w:val="de-CH"/>
              </w:rPr>
              <w:t xml:space="preserve"> user1</w:t>
            </w:r>
          </w:p>
        </w:tc>
      </w:tr>
    </w:tbl>
    <w:p w14:paraId="07075BB0" w14:textId="4055112E" w:rsidR="00211D94" w:rsidRDefault="00211D94" w:rsidP="00211D94">
      <w:pPr>
        <w:rPr>
          <w:lang w:val="de-CH"/>
        </w:rPr>
      </w:pPr>
    </w:p>
    <w:p w14:paraId="1A80EBED" w14:textId="05FE05A0" w:rsidR="00211D94" w:rsidRDefault="002413D4" w:rsidP="00792834">
      <w:pPr>
        <w:pStyle w:val="Heading1"/>
        <w:rPr>
          <w:lang w:val="de-CH"/>
        </w:rPr>
      </w:pPr>
      <w:bookmarkStart w:id="4" w:name="_Toc72175011"/>
      <w:proofErr w:type="spellStart"/>
      <w:r>
        <w:rPr>
          <w:lang w:val="de-CH"/>
        </w:rPr>
        <w:t>ServerMenu</w:t>
      </w:r>
      <w:proofErr w:type="spellEnd"/>
      <w:r w:rsidR="00DE25B1">
        <w:rPr>
          <w:lang w:val="de-CH"/>
        </w:rPr>
        <w:t xml:space="preserve"> Protocol</w:t>
      </w:r>
      <w:bookmarkEnd w:id="4"/>
    </w:p>
    <w:p w14:paraId="13BBC3AE" w14:textId="77777777" w:rsidR="00211D94" w:rsidRDefault="00211D94" w:rsidP="00211D94">
      <w:pPr>
        <w:pStyle w:val="Header"/>
      </w:pPr>
      <w:r>
        <w:t>MenuProtocol includes Lobby and Menu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7"/>
        <w:gridCol w:w="1985"/>
        <w:gridCol w:w="3065"/>
        <w:gridCol w:w="3065"/>
      </w:tblGrid>
      <w:tr w:rsidR="00211D94" w14:paraId="50AF0C3E" w14:textId="77777777" w:rsidTr="001109A5"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6A61F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fehl</w:t>
            </w:r>
          </w:p>
        </w:tc>
        <w:tc>
          <w:tcPr>
            <w:tcW w:w="1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FBB0B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76F49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  <w:tc>
          <w:tcPr>
            <w:tcW w:w="1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518A3" w14:textId="77777777" w:rsidR="00211D94" w:rsidRDefault="00211D94" w:rsidP="00A43C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ispiel</w:t>
            </w:r>
          </w:p>
        </w:tc>
      </w:tr>
      <w:tr w:rsidR="00211D94" w14:paraId="427E5C80" w14:textId="77777777" w:rsidTr="001109A5">
        <w:tc>
          <w:tcPr>
            <w:tcW w:w="78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576FF" w14:textId="77777777" w:rsidR="00211D94" w:rsidRDefault="00211D94" w:rsidP="00A43CC6">
            <w:pPr>
              <w:pStyle w:val="TableContents"/>
            </w:pPr>
            <w:r>
              <w:t>USER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2F19F" w14:textId="77777777" w:rsidR="00211D94" w:rsidRDefault="00211D94" w:rsidP="00A43CC6">
            <w:pPr>
              <w:pStyle w:val="TableContents"/>
            </w:pPr>
            <w:r>
              <w:t>Username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C4A8F" w14:textId="77777777" w:rsidR="00211D94" w:rsidRDefault="00211D94" w:rsidP="00A43CC6">
            <w:pPr>
              <w:pStyle w:val="TableContents"/>
            </w:pPr>
            <w:r>
              <w:t>Übergeben des Usernamens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53C12" w14:textId="77777777" w:rsidR="00211D94" w:rsidRDefault="00211D94" w:rsidP="00A43CC6">
            <w:pPr>
              <w:pStyle w:val="TableContents"/>
            </w:pPr>
            <w:r>
              <w:t>USER max</w:t>
            </w:r>
          </w:p>
        </w:tc>
      </w:tr>
      <w:tr w:rsidR="00211D94" w14:paraId="762162CE" w14:textId="77777777" w:rsidTr="001109A5">
        <w:tc>
          <w:tcPr>
            <w:tcW w:w="78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F6BCD" w14:textId="77777777" w:rsidR="00211D94" w:rsidRDefault="00211D94" w:rsidP="00A43CC6">
            <w:pPr>
              <w:pStyle w:val="TableContents"/>
            </w:pPr>
            <w:r>
              <w:t>ACTI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74E05" w14:textId="77777777" w:rsidR="00211D94" w:rsidRDefault="00211D94" w:rsidP="00A43CC6">
            <w:pPr>
              <w:pStyle w:val="TableContents"/>
            </w:pPr>
            <w:r>
              <w:t>-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8F8A5" w14:textId="77777777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Anfordern einer Liste, die die momentan aktiven User </w:t>
            </w:r>
            <w:proofErr w:type="gramStart"/>
            <w:r>
              <w:rPr>
                <w:lang w:val="de-CH"/>
              </w:rPr>
              <w:t>anzeigt</w:t>
            </w:r>
            <w:proofErr w:type="gramEnd"/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7C230" w14:textId="77777777" w:rsidR="00211D94" w:rsidRDefault="00211D94" w:rsidP="00A43CC6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ACTI</w:t>
            </w:r>
          </w:p>
        </w:tc>
      </w:tr>
      <w:tr w:rsidR="00791953" w14:paraId="58C796B0" w14:textId="77777777" w:rsidTr="001109A5">
        <w:tc>
          <w:tcPr>
            <w:tcW w:w="78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2B0D3" w14:textId="69ACBD3D" w:rsidR="00791953" w:rsidRDefault="00791953" w:rsidP="00791953">
            <w:pPr>
              <w:pStyle w:val="TableContents"/>
            </w:pPr>
            <w:r>
              <w:rPr>
                <w:lang w:val="de-CH"/>
              </w:rPr>
              <w:t>SESS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65708" w14:textId="7BE4CF50" w:rsidR="00791953" w:rsidRDefault="00791953" w:rsidP="00791953">
            <w:pPr>
              <w:pStyle w:val="TableContents"/>
            </w:pPr>
            <w:r>
              <w:rPr>
                <w:lang w:val="de-CH"/>
              </w:rPr>
              <w:t>-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5B994" w14:textId="2D1B8492" w:rsidR="00791953" w:rsidRPr="00791953" w:rsidRDefault="00791953" w:rsidP="00791953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Server übermittelt die offenen Spiele, an denen teilgenommen werden kann. 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D3D5C" w14:textId="4C2FBE17" w:rsidR="00791953" w:rsidRDefault="00791953" w:rsidP="00791953">
            <w:pPr>
              <w:pStyle w:val="TableContents"/>
            </w:pPr>
            <w:r>
              <w:rPr>
                <w:lang w:val="de-CH"/>
              </w:rPr>
              <w:t>SESS</w:t>
            </w:r>
          </w:p>
        </w:tc>
      </w:tr>
      <w:tr w:rsidR="00DE25B1" w14:paraId="1DEA5702" w14:textId="77777777" w:rsidTr="001109A5">
        <w:tc>
          <w:tcPr>
            <w:tcW w:w="78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C3631" w14:textId="2344312C" w:rsidR="00DE25B1" w:rsidRDefault="00DE25B1" w:rsidP="00DE25B1">
            <w:pPr>
              <w:pStyle w:val="TableContents"/>
            </w:pPr>
            <w:r>
              <w:t>PCHT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7F256" w14:textId="0A1F2EB8" w:rsidR="00DE25B1" w:rsidRDefault="00DE25B1" w:rsidP="00DE25B1">
            <w:pPr>
              <w:pStyle w:val="TableContents"/>
            </w:pPr>
            <w:r>
              <w:t>Nachricht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87C85" w14:textId="694FF221" w:rsidR="00DE25B1" w:rsidRPr="00DE25B1" w:rsidRDefault="00DE25B1" w:rsidP="00DE25B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Übergeben einer Nachricht an alle aktiven User.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DEBC3" w14:textId="3B08B90D" w:rsidR="00DE25B1" w:rsidRDefault="00DE25B1" w:rsidP="00DE25B1">
            <w:pPr>
              <w:pStyle w:val="TableContents"/>
            </w:pPr>
            <w:r>
              <w:rPr>
                <w:lang w:val="de-CH"/>
              </w:rPr>
              <w:t>PCHT hallo</w:t>
            </w:r>
          </w:p>
        </w:tc>
      </w:tr>
      <w:tr w:rsidR="00DE25B1" w14:paraId="70AF3747" w14:textId="77777777" w:rsidTr="001109A5">
        <w:tc>
          <w:tcPr>
            <w:tcW w:w="78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1F065" w14:textId="02FB09BE" w:rsidR="00DE25B1" w:rsidRDefault="00DE25B1" w:rsidP="00DE25B1">
            <w:pPr>
              <w:pStyle w:val="TableContents"/>
            </w:pPr>
            <w:r>
              <w:t>WCHT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04B41" w14:textId="73B176E4" w:rsidR="00DE25B1" w:rsidRDefault="00DE25B1" w:rsidP="00DE25B1">
            <w:pPr>
              <w:pStyle w:val="TableContents"/>
            </w:pPr>
            <w:r>
              <w:t>Nickname, Nachricht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3BA20" w14:textId="36BC59F1" w:rsidR="00DE25B1" w:rsidRPr="00DE25B1" w:rsidRDefault="00DE25B1" w:rsidP="00DE25B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Übergeben einer Nachricht an den gewü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 xml:space="preserve">schten </w:t>
            </w:r>
            <w:proofErr w:type="spellStart"/>
            <w:r>
              <w:rPr>
                <w:lang w:val="de-CH"/>
              </w:rPr>
              <w:t>Whisperchat</w:t>
            </w:r>
            <w:proofErr w:type="spellEnd"/>
            <w:r>
              <w:rPr>
                <w:lang w:val="de-CH"/>
              </w:rPr>
              <w:t xml:space="preserve"> Partner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862B3" w14:textId="5F400994" w:rsidR="00DE25B1" w:rsidRDefault="00DE25B1" w:rsidP="00DE25B1">
            <w:pPr>
              <w:pStyle w:val="TableContents"/>
            </w:pPr>
            <w:r>
              <w:rPr>
                <w:lang w:val="de-CH"/>
              </w:rPr>
              <w:t xml:space="preserve">WCHT </w:t>
            </w:r>
            <w:proofErr w:type="spellStart"/>
            <w:r>
              <w:rPr>
                <w:lang w:val="de-CH"/>
              </w:rPr>
              <w:t>max</w:t>
            </w:r>
            <w:proofErr w:type="spellEnd"/>
            <w:r>
              <w:rPr>
                <w:lang w:val="de-CH"/>
              </w:rPr>
              <w:t xml:space="preserve"> hallo</w:t>
            </w:r>
          </w:p>
        </w:tc>
      </w:tr>
      <w:tr w:rsidR="00DE25B1" w14:paraId="615DB123" w14:textId="77777777" w:rsidTr="001109A5">
        <w:tc>
          <w:tcPr>
            <w:tcW w:w="78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BA3BE" w14:textId="4C4F6D3B" w:rsidR="00DE25B1" w:rsidRDefault="00DE25B1" w:rsidP="00DE25B1">
            <w:pPr>
              <w:pStyle w:val="TableContents"/>
            </w:pPr>
            <w:r>
              <w:t>STAT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55F13" w14:textId="1E1E5BCF" w:rsidR="00DE25B1" w:rsidRDefault="00DE25B1" w:rsidP="00DE25B1">
            <w:pPr>
              <w:pStyle w:val="TableContents"/>
            </w:pPr>
            <w:r>
              <w:t>-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D5ECD" w14:textId="0DB4D2D8" w:rsidR="00DE25B1" w:rsidRDefault="00DE25B1" w:rsidP="00DE25B1">
            <w:pPr>
              <w:pStyle w:val="TableContents"/>
            </w:pPr>
            <w:r>
              <w:t>Anfordern von Spielstatistik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AC4D3" w14:textId="6D09563F" w:rsidR="00DE25B1" w:rsidRDefault="00DE25B1" w:rsidP="00DE25B1">
            <w:pPr>
              <w:pStyle w:val="TableContents"/>
            </w:pPr>
            <w:r>
              <w:t>STAT</w:t>
            </w:r>
          </w:p>
        </w:tc>
      </w:tr>
      <w:tr w:rsidR="00DE25B1" w14:paraId="50C63CF0" w14:textId="77777777" w:rsidTr="001109A5">
        <w:tc>
          <w:tcPr>
            <w:tcW w:w="78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A4F61" w14:textId="38E17A45" w:rsidR="00DE25B1" w:rsidRDefault="00DE25B1" w:rsidP="00DE25B1">
            <w:pPr>
              <w:pStyle w:val="TableContents"/>
            </w:pPr>
            <w:r>
              <w:t>EXIT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3F99A" w14:textId="52E4A7C1" w:rsidR="00DE25B1" w:rsidRDefault="00F53598" w:rsidP="00DE25B1">
            <w:pPr>
              <w:pStyle w:val="TableContents"/>
            </w:pPr>
            <w:r>
              <w:t>-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B8015" w14:textId="6BC9CA32" w:rsidR="00DE25B1" w:rsidRDefault="00F53598" w:rsidP="00DE25B1">
            <w:pPr>
              <w:pStyle w:val="TableContents"/>
            </w:pPr>
            <w:r>
              <w:t>ServerConnection beenden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D781F" w14:textId="6CB5F6CD" w:rsidR="00DE25B1" w:rsidRDefault="00EE26D8" w:rsidP="00DE25B1">
            <w:pPr>
              <w:pStyle w:val="TableContents"/>
            </w:pPr>
            <w:r>
              <w:t>EXIT</w:t>
            </w:r>
          </w:p>
        </w:tc>
      </w:tr>
      <w:tr w:rsidR="00DE25B1" w14:paraId="36505E9A" w14:textId="77777777" w:rsidTr="009D5244">
        <w:tc>
          <w:tcPr>
            <w:tcW w:w="78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36875" w14:textId="132C8C72" w:rsidR="00DE25B1" w:rsidRDefault="00DE25B1" w:rsidP="00DE25B1">
            <w:pPr>
              <w:pStyle w:val="TableContents"/>
            </w:pPr>
            <w:r>
              <w:rPr>
                <w:lang w:val="de-CH"/>
              </w:rPr>
              <w:t>JOIN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B069B" w14:textId="2F14A484" w:rsidR="00DE25B1" w:rsidRDefault="00DE25B1" w:rsidP="00DE25B1">
            <w:pPr>
              <w:pStyle w:val="TableContents"/>
            </w:pPr>
            <w:r>
              <w:rPr>
                <w:lang w:val="de-CH"/>
              </w:rPr>
              <w:t>Name des Spiels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92155" w14:textId="45F83126" w:rsidR="00DE25B1" w:rsidRPr="00DE25B1" w:rsidRDefault="00DE25B1" w:rsidP="00DE25B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Ein Client möchte dem Spiel beitreten. 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D0761E" w14:textId="5D82466F" w:rsidR="00DE25B1" w:rsidRDefault="00DE25B1" w:rsidP="00DE25B1">
            <w:pPr>
              <w:pStyle w:val="TableContents"/>
            </w:pPr>
            <w:r>
              <w:rPr>
                <w:lang w:val="de-CH"/>
              </w:rPr>
              <w:t>JOIN game1</w:t>
            </w:r>
          </w:p>
        </w:tc>
      </w:tr>
      <w:tr w:rsidR="00DE25B1" w14:paraId="321631F8" w14:textId="77777777" w:rsidTr="009D5244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D37EE" w14:textId="77777777" w:rsidR="00DE25B1" w:rsidRDefault="00DE25B1" w:rsidP="00DE25B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OGAM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78BD1" w14:textId="42ABFF62" w:rsidR="00DE25B1" w:rsidRDefault="00DE25B1" w:rsidP="00DE25B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Name des Spiels, Anzahl Spieler, Team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B890C" w14:textId="70957544" w:rsidR="00DE25B1" w:rsidRDefault="00DE25B1" w:rsidP="00DE25B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Erstellt ein Game in der Lobby. Wenn für Team 0 eingegeben wird, wir nicht in Teams gespielt.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56D13" w14:textId="20A2F2A3" w:rsidR="00DE25B1" w:rsidRDefault="00DE25B1" w:rsidP="00DE25B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OGAM game1 4 0</w:t>
            </w:r>
          </w:p>
        </w:tc>
      </w:tr>
      <w:tr w:rsidR="00DE25B1" w:rsidRPr="00896650" w14:paraId="65A5F491" w14:textId="77777777" w:rsidTr="009D5244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822C3" w14:textId="6A81D917" w:rsidR="00DE25B1" w:rsidRDefault="00DE25B1" w:rsidP="00DE25B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LPUB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A3DD9" w14:textId="424043EA" w:rsidR="00DE25B1" w:rsidRDefault="00DE25B1" w:rsidP="00DE25B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391B7" w14:textId="6F90A030" w:rsidR="00DE25B1" w:rsidRDefault="00DE25B1" w:rsidP="00DE25B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Dem Client alle aktiven User in der Public Lobby senden.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39E8D4" w14:textId="5A9C9D05" w:rsidR="00DE25B1" w:rsidRDefault="00DE25B1" w:rsidP="00DE25B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LPUB</w:t>
            </w:r>
          </w:p>
        </w:tc>
      </w:tr>
    </w:tbl>
    <w:p w14:paraId="6489C0F1" w14:textId="07552A6D" w:rsidR="00211D94" w:rsidRDefault="00211D94" w:rsidP="00211D94">
      <w:pPr>
        <w:rPr>
          <w:lang w:val="de-CH"/>
        </w:rPr>
      </w:pPr>
    </w:p>
    <w:p w14:paraId="694945FA" w14:textId="5DB9B9E9" w:rsidR="00145271" w:rsidRDefault="00145271" w:rsidP="00211D94">
      <w:pPr>
        <w:rPr>
          <w:lang w:val="de-CH"/>
        </w:rPr>
      </w:pPr>
    </w:p>
    <w:p w14:paraId="391E065F" w14:textId="24CFDD4B" w:rsidR="0005687F" w:rsidRDefault="00A13449" w:rsidP="00792834">
      <w:pPr>
        <w:pStyle w:val="Heading1"/>
        <w:rPr>
          <w:lang w:val="de-CH"/>
        </w:rPr>
      </w:pPr>
      <w:bookmarkStart w:id="5" w:name="_Toc72175012"/>
      <w:proofErr w:type="spellStart"/>
      <w:r>
        <w:rPr>
          <w:lang w:val="de-CH"/>
        </w:rPr>
        <w:t>SeparateLobby</w:t>
      </w:r>
      <w:proofErr w:type="spellEnd"/>
      <w:r>
        <w:rPr>
          <w:lang w:val="de-CH"/>
        </w:rPr>
        <w:t xml:space="preserve"> Protocol</w:t>
      </w:r>
      <w:bookmarkEnd w:id="5"/>
    </w:p>
    <w:p w14:paraId="39D23FEC" w14:textId="552A91E2" w:rsidR="0005687F" w:rsidRDefault="0005687F" w:rsidP="00211D94">
      <w:pPr>
        <w:rPr>
          <w:lang w:val="de-CH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1984"/>
        <w:gridCol w:w="3064"/>
        <w:gridCol w:w="3064"/>
      </w:tblGrid>
      <w:tr w:rsidR="00781211" w14:paraId="520926FA" w14:textId="77777777" w:rsidTr="00F53598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A33B9" w14:textId="40076443" w:rsidR="00781211" w:rsidRDefault="00781211" w:rsidP="00781211">
            <w:pPr>
              <w:pStyle w:val="TableContents"/>
              <w:rPr>
                <w:lang w:val="de-CH"/>
              </w:rPr>
            </w:pPr>
            <w:r>
              <w:rPr>
                <w:b/>
                <w:bCs/>
              </w:rPr>
              <w:t>Befehl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F0BBB" w14:textId="769E2A17" w:rsidR="00781211" w:rsidRDefault="00781211" w:rsidP="00781211">
            <w:pPr>
              <w:pStyle w:val="TableContents"/>
              <w:rPr>
                <w:lang w:val="de-CH"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208BC" w14:textId="2CC1B515" w:rsidR="00781211" w:rsidRDefault="00781211" w:rsidP="00781211">
            <w:pPr>
              <w:pStyle w:val="TableContents"/>
              <w:rPr>
                <w:lang w:val="de-CH"/>
              </w:rPr>
            </w:pPr>
            <w:r>
              <w:rPr>
                <w:b/>
                <w:bCs/>
              </w:rPr>
              <w:t>Bedeutung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5DB41" w14:textId="1E4CC2DE" w:rsidR="00781211" w:rsidRDefault="00781211" w:rsidP="00781211">
            <w:pPr>
              <w:pStyle w:val="TableContents"/>
              <w:rPr>
                <w:lang w:val="de-CH"/>
              </w:rPr>
            </w:pPr>
            <w:r>
              <w:rPr>
                <w:b/>
                <w:bCs/>
              </w:rPr>
              <w:t>Beispiel</w:t>
            </w:r>
          </w:p>
        </w:tc>
      </w:tr>
      <w:tr w:rsidR="00781211" w14:paraId="65536929" w14:textId="77777777" w:rsidTr="00F53598">
        <w:tc>
          <w:tcPr>
            <w:tcW w:w="7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95E80" w14:textId="283299AF" w:rsidR="00781211" w:rsidRDefault="00781211" w:rsidP="0078121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lastRenderedPageBreak/>
              <w:t>ACTI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B336F" w14:textId="047F6900" w:rsidR="00781211" w:rsidRDefault="00781211" w:rsidP="0078121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1087B" w14:textId="18BF7886" w:rsidR="00781211" w:rsidRDefault="00781211" w:rsidP="0078121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Eine Liste der aktiven User zeigen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F4ABF" w14:textId="3C04C998" w:rsidR="00781211" w:rsidRDefault="00781211" w:rsidP="00781211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ACTI</w:t>
            </w:r>
          </w:p>
        </w:tc>
      </w:tr>
      <w:tr w:rsidR="007C1D88" w14:paraId="23AF5A46" w14:textId="77777777" w:rsidTr="00DA71A2">
        <w:tc>
          <w:tcPr>
            <w:tcW w:w="78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CE06B" w14:textId="479512AF" w:rsidR="007C1D88" w:rsidRDefault="007C1D88" w:rsidP="007C1D88">
            <w:pPr>
              <w:pStyle w:val="TableContents"/>
              <w:rPr>
                <w:lang w:val="de-CH"/>
              </w:rPr>
            </w:pPr>
            <w:r>
              <w:t>PCHT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A6EC5" w14:textId="3CFA9087" w:rsidR="007C1D88" w:rsidRDefault="007C1D88" w:rsidP="007C1D88">
            <w:pPr>
              <w:pStyle w:val="TableContents"/>
              <w:rPr>
                <w:lang w:val="de-CH"/>
              </w:rPr>
            </w:pPr>
            <w:r>
              <w:t>Nachricht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845D3" w14:textId="7387536C" w:rsidR="007C1D88" w:rsidRDefault="007C1D88" w:rsidP="007C1D88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Übergeben einer Nachricht an alle aktiven User.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B635A" w14:textId="299841E8" w:rsidR="007C1D88" w:rsidRDefault="007C1D88" w:rsidP="007C1D88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PCHT hallo</w:t>
            </w:r>
          </w:p>
        </w:tc>
      </w:tr>
      <w:tr w:rsidR="007C1D88" w14:paraId="2C88B4C2" w14:textId="77777777" w:rsidTr="00DA71A2">
        <w:tc>
          <w:tcPr>
            <w:tcW w:w="78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D0C29" w14:textId="2E09D2E5" w:rsidR="007C1D88" w:rsidRDefault="007C1D88" w:rsidP="007C1D88">
            <w:pPr>
              <w:pStyle w:val="TableContents"/>
              <w:rPr>
                <w:lang w:val="de-CH"/>
              </w:rPr>
            </w:pPr>
            <w:r>
              <w:t>WCHT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867D9" w14:textId="49EC74A8" w:rsidR="007C1D88" w:rsidRDefault="007C1D88" w:rsidP="007C1D88">
            <w:pPr>
              <w:pStyle w:val="TableContents"/>
              <w:rPr>
                <w:lang w:val="de-CH"/>
              </w:rPr>
            </w:pPr>
            <w:r>
              <w:t>Nickname, Nachricht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4B957" w14:textId="6D1DCB2E" w:rsidR="007C1D88" w:rsidRDefault="007C1D88" w:rsidP="007C1D88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Übergeben einer Nachricht an den gewü</w:t>
            </w:r>
            <w:r w:rsidR="001E03B5">
              <w:rPr>
                <w:lang w:val="de-CH"/>
              </w:rPr>
              <w:t>n</w:t>
            </w:r>
            <w:r>
              <w:rPr>
                <w:lang w:val="de-CH"/>
              </w:rPr>
              <w:t xml:space="preserve">schten </w:t>
            </w:r>
            <w:proofErr w:type="spellStart"/>
            <w:r>
              <w:rPr>
                <w:lang w:val="de-CH"/>
              </w:rPr>
              <w:t>Whisperchat</w:t>
            </w:r>
            <w:proofErr w:type="spellEnd"/>
            <w:r>
              <w:rPr>
                <w:lang w:val="de-CH"/>
              </w:rPr>
              <w:t xml:space="preserve"> Partner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B6F959" w14:textId="447B46B4" w:rsidR="007C1D88" w:rsidRDefault="007C1D88" w:rsidP="007C1D88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WCHT </w:t>
            </w:r>
            <w:proofErr w:type="spellStart"/>
            <w:r>
              <w:rPr>
                <w:lang w:val="de-CH"/>
              </w:rPr>
              <w:t>max</w:t>
            </w:r>
            <w:proofErr w:type="spellEnd"/>
            <w:r>
              <w:rPr>
                <w:lang w:val="de-CH"/>
              </w:rPr>
              <w:t xml:space="preserve"> hallo</w:t>
            </w:r>
          </w:p>
        </w:tc>
      </w:tr>
      <w:tr w:rsidR="009D5244" w14:paraId="6BCF1F12" w14:textId="77777777" w:rsidTr="00DA71A2">
        <w:tc>
          <w:tcPr>
            <w:tcW w:w="78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5DAAD" w14:textId="26A005FE" w:rsidR="009D5244" w:rsidRDefault="009D5244" w:rsidP="009D5244">
            <w:pPr>
              <w:pStyle w:val="TableContents"/>
            </w:pPr>
            <w:r>
              <w:t>STAT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E402" w14:textId="6412A156" w:rsidR="009D5244" w:rsidRDefault="009D5244" w:rsidP="009D5244">
            <w:pPr>
              <w:pStyle w:val="TableContents"/>
            </w:pPr>
            <w:r>
              <w:t>-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1ED4E" w14:textId="39C445B2" w:rsidR="009D5244" w:rsidRDefault="009D5244" w:rsidP="009D5244">
            <w:pPr>
              <w:pStyle w:val="TableContents"/>
              <w:rPr>
                <w:lang w:val="de-CH"/>
              </w:rPr>
            </w:pPr>
            <w:r>
              <w:t>Anfordern von Spielstatistik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9953E" w14:textId="39B29542" w:rsidR="009D5244" w:rsidRDefault="009D5244" w:rsidP="009D5244">
            <w:pPr>
              <w:pStyle w:val="TableContents"/>
              <w:rPr>
                <w:lang w:val="de-CH"/>
              </w:rPr>
            </w:pPr>
            <w:r>
              <w:t>STAT</w:t>
            </w:r>
          </w:p>
        </w:tc>
      </w:tr>
      <w:tr w:rsidR="009D5244" w14:paraId="0CD5B026" w14:textId="77777777" w:rsidTr="00DA71A2">
        <w:tc>
          <w:tcPr>
            <w:tcW w:w="78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71C3D" w14:textId="48B8D219" w:rsidR="009D5244" w:rsidRDefault="009D5244" w:rsidP="009D5244">
            <w:pPr>
              <w:pStyle w:val="TableContents"/>
            </w:pPr>
            <w:r>
              <w:t>QUIT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31F35" w14:textId="7560D3A2" w:rsidR="009D5244" w:rsidRDefault="009D5244" w:rsidP="009D5244">
            <w:pPr>
              <w:pStyle w:val="TableContents"/>
            </w:pPr>
            <w:r>
              <w:t>-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1264B" w14:textId="1EA3E3CB" w:rsidR="009D5244" w:rsidRDefault="009D5244" w:rsidP="009D5244">
            <w:pPr>
              <w:pStyle w:val="TableContents"/>
              <w:rPr>
                <w:lang w:val="de-CH"/>
              </w:rPr>
            </w:pPr>
            <w:r>
              <w:t>User Logout von Server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6F6C4" w14:textId="106692A1" w:rsidR="009D5244" w:rsidRDefault="009D5244" w:rsidP="009D5244">
            <w:pPr>
              <w:pStyle w:val="TableContents"/>
              <w:rPr>
                <w:lang w:val="de-CH"/>
              </w:rPr>
            </w:pPr>
            <w:r>
              <w:t>QUIT</w:t>
            </w:r>
          </w:p>
        </w:tc>
      </w:tr>
      <w:tr w:rsidR="003647FC" w:rsidRPr="006A6497" w14:paraId="353EE41D" w14:textId="77777777" w:rsidTr="00DA71A2">
        <w:tc>
          <w:tcPr>
            <w:tcW w:w="78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42FB0" w14:textId="4A2B466D" w:rsidR="003647FC" w:rsidRDefault="003647FC" w:rsidP="009D5244">
            <w:pPr>
              <w:pStyle w:val="TableContents"/>
            </w:pPr>
            <w:r>
              <w:t>EXIT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652ED" w14:textId="49C7DF1B" w:rsidR="003647FC" w:rsidRDefault="006A6497" w:rsidP="009D5244">
            <w:pPr>
              <w:pStyle w:val="TableContents"/>
            </w:pPr>
            <w:r>
              <w:t>-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7F55C" w14:textId="50B170E5" w:rsidR="003647FC" w:rsidRDefault="006A6497" w:rsidP="009D524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Das Beitreten zum Spiel beenden und die </w:t>
            </w:r>
            <w:proofErr w:type="spellStart"/>
            <w:r>
              <w:rPr>
                <w:lang w:val="de-CH"/>
              </w:rPr>
              <w:t>ServerConnection</w:t>
            </w:r>
            <w:proofErr w:type="spellEnd"/>
            <w:r>
              <w:rPr>
                <w:lang w:val="de-CH"/>
              </w:rPr>
              <w:t xml:space="preserve"> trennen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CAB27" w14:textId="6D5DD48F" w:rsidR="003647FC" w:rsidRDefault="006A6497" w:rsidP="009D5244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EXIT</w:t>
            </w:r>
          </w:p>
        </w:tc>
      </w:tr>
      <w:tr w:rsidR="00331720" w14:paraId="0CB3AF19" w14:textId="77777777" w:rsidTr="00DA71A2">
        <w:tc>
          <w:tcPr>
            <w:tcW w:w="78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0456C" w14:textId="69D22848" w:rsidR="00331720" w:rsidRDefault="00331720" w:rsidP="00331720">
            <w:pPr>
              <w:pStyle w:val="TableContents"/>
            </w:pPr>
            <w:r>
              <w:rPr>
                <w:lang w:val="de-CH"/>
              </w:rPr>
              <w:t>STAR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41D73" w14:textId="3E6047AF" w:rsidR="00331720" w:rsidRDefault="00331720" w:rsidP="00331720">
            <w:pPr>
              <w:pStyle w:val="TableContents"/>
            </w:pPr>
            <w:r>
              <w:rPr>
                <w:lang w:val="de-CH"/>
              </w:rPr>
              <w:t>Name dieses einen Spiels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A76C1" w14:textId="0EAAC790" w:rsidR="00331720" w:rsidRDefault="00331720" w:rsidP="00331720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Bestätigung, dass dieses Spiel gestartet werden kann, warte auf Einwilligung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AA9E0" w14:textId="48B6A1A0" w:rsidR="00331720" w:rsidRDefault="00331720" w:rsidP="00331720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STAR spiel1</w:t>
            </w:r>
          </w:p>
        </w:tc>
      </w:tr>
      <w:tr w:rsidR="00331720" w:rsidRPr="009721C1" w14:paraId="43669D54" w14:textId="77777777" w:rsidTr="0092744A">
        <w:tc>
          <w:tcPr>
            <w:tcW w:w="78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B13A" w14:textId="5067D6D2" w:rsidR="00331720" w:rsidRDefault="00331720" w:rsidP="00331720">
            <w:pPr>
              <w:pStyle w:val="TableContents"/>
            </w:pPr>
            <w:r>
              <w:t>LPUB</w:t>
            </w:r>
          </w:p>
        </w:tc>
        <w:tc>
          <w:tcPr>
            <w:tcW w:w="103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6F055" w14:textId="49BB938F" w:rsidR="00331720" w:rsidRDefault="009721C1" w:rsidP="00331720">
            <w:pPr>
              <w:pStyle w:val="TableContents"/>
            </w:pPr>
            <w:r>
              <w:t xml:space="preserve">Nickname 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EED27" w14:textId="180B887D" w:rsidR="00331720" w:rsidRDefault="009721C1" w:rsidP="00331720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Diesem Spieler alle Mitglieder der separaten Lobby senden</w:t>
            </w:r>
          </w:p>
        </w:tc>
        <w:tc>
          <w:tcPr>
            <w:tcW w:w="159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CF02D" w14:textId="4A4EC6EF" w:rsidR="00331720" w:rsidRDefault="009721C1" w:rsidP="00331720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LPUB user1</w:t>
            </w:r>
          </w:p>
        </w:tc>
      </w:tr>
      <w:tr w:rsidR="00331720" w14:paraId="37BA0401" w14:textId="77777777" w:rsidTr="0092744A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C6416" w14:textId="133229E9" w:rsidR="00331720" w:rsidRDefault="00331720" w:rsidP="00331720">
            <w:pPr>
              <w:pStyle w:val="TableContents"/>
            </w:pPr>
            <w:r>
              <w:t>LCH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88B4A" w14:textId="51489C04" w:rsidR="00331720" w:rsidRDefault="00331720" w:rsidP="00331720">
            <w:pPr>
              <w:pStyle w:val="TableContents"/>
            </w:pPr>
            <w:r>
              <w:t>Nachricht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473EB" w14:textId="57970B39" w:rsidR="00331720" w:rsidRDefault="00331720" w:rsidP="00331720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 xml:space="preserve">Übergeben einer Nachricht an die Mitspieler in der Lobby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FD6A3" w14:textId="6565043C" w:rsidR="00331720" w:rsidRDefault="00331720" w:rsidP="00331720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LCHT hallo</w:t>
            </w:r>
          </w:p>
        </w:tc>
      </w:tr>
      <w:tr w:rsidR="0092744A" w:rsidRPr="00013D2A" w14:paraId="2E17CE36" w14:textId="77777777" w:rsidTr="0092744A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3B38B" w14:textId="424E6ADC" w:rsidR="0092744A" w:rsidRDefault="0092744A" w:rsidP="00331720">
            <w:pPr>
              <w:pStyle w:val="TableContents"/>
            </w:pPr>
            <w:r>
              <w:t>TEAM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BD46F" w14:textId="34DFDA89" w:rsidR="0092744A" w:rsidRDefault="00013D2A" w:rsidP="00331720">
            <w:pPr>
              <w:pStyle w:val="TableContents"/>
            </w:pPr>
            <w:r>
              <w:t>Nicknamen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16064" w14:textId="42D0D658" w:rsidR="0092744A" w:rsidRDefault="00013D2A" w:rsidP="00331720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Erhält eine neue Teamkombination von einem Client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BD3C4" w14:textId="6FD68EFD" w:rsidR="0092744A" w:rsidRDefault="00701CE1" w:rsidP="00331720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TEAM user1 user2 user3 user4</w:t>
            </w:r>
          </w:p>
        </w:tc>
      </w:tr>
    </w:tbl>
    <w:p w14:paraId="7064869E" w14:textId="77777777" w:rsidR="00145271" w:rsidRPr="00211D94" w:rsidRDefault="00145271" w:rsidP="00211D94">
      <w:pPr>
        <w:rPr>
          <w:lang w:val="de-CH"/>
        </w:rPr>
      </w:pPr>
    </w:p>
    <w:sectPr w:rsidR="00145271" w:rsidRPr="00211D94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57203" w14:textId="77777777" w:rsidR="005122C2" w:rsidRDefault="005122C2" w:rsidP="00786237">
      <w:r>
        <w:separator/>
      </w:r>
    </w:p>
  </w:endnote>
  <w:endnote w:type="continuationSeparator" w:id="0">
    <w:p w14:paraId="3C76718F" w14:textId="77777777" w:rsidR="005122C2" w:rsidRDefault="005122C2" w:rsidP="0078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Han Sans CN">
    <w:altName w:val="Calibri"/>
    <w:panose1 w:val="020B0604020202020204"/>
    <w:charset w:val="00"/>
    <w:family w:val="auto"/>
    <w:pitch w:val="variable"/>
  </w:font>
  <w:font w:name="Noto Sans Devanagari">
    <w:altName w:val="Calibri"/>
    <w:panose1 w:val="020B0604020202020204"/>
    <w:charset w:val="00"/>
    <w:family w:val="auto"/>
    <w:pitch w:val="variable"/>
  </w:font>
  <w:font w:name="Times">
    <w:altName w:val="﷽﷽﷽﷽﷽﷽﷽﷽吐硉羭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56915648"/>
      <w:docPartObj>
        <w:docPartGallery w:val="Page Numbers (Bottom of Page)"/>
        <w:docPartUnique/>
      </w:docPartObj>
    </w:sdtPr>
    <w:sdtContent>
      <w:p w14:paraId="5AA87A7A" w14:textId="2AE4D946" w:rsidR="00786237" w:rsidRDefault="00786237" w:rsidP="00EA7D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2C45BF" w14:textId="77777777" w:rsidR="00786237" w:rsidRDefault="00786237" w:rsidP="007862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35657817"/>
      <w:docPartObj>
        <w:docPartGallery w:val="Page Numbers (Bottom of Page)"/>
        <w:docPartUnique/>
      </w:docPartObj>
    </w:sdtPr>
    <w:sdtContent>
      <w:p w14:paraId="52F70CDC" w14:textId="595C979F" w:rsidR="00786237" w:rsidRDefault="00786237" w:rsidP="00EA7D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8DB33A" w14:textId="77777777" w:rsidR="00786237" w:rsidRDefault="00786237" w:rsidP="007862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B63F4" w14:textId="77777777" w:rsidR="005122C2" w:rsidRDefault="005122C2" w:rsidP="00786237">
      <w:r>
        <w:separator/>
      </w:r>
    </w:p>
  </w:footnote>
  <w:footnote w:type="continuationSeparator" w:id="0">
    <w:p w14:paraId="3F9BABEA" w14:textId="77777777" w:rsidR="005122C2" w:rsidRDefault="005122C2" w:rsidP="0078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CD7310"/>
    <w:multiLevelType w:val="hybridMultilevel"/>
    <w:tmpl w:val="F570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94"/>
    <w:rsid w:val="00013D2A"/>
    <w:rsid w:val="0005687F"/>
    <w:rsid w:val="00064B70"/>
    <w:rsid w:val="000A27A9"/>
    <w:rsid w:val="000F4920"/>
    <w:rsid w:val="001109A5"/>
    <w:rsid w:val="00145271"/>
    <w:rsid w:val="001B163C"/>
    <w:rsid w:val="001E03B5"/>
    <w:rsid w:val="00207C86"/>
    <w:rsid w:val="002106FF"/>
    <w:rsid w:val="00211D94"/>
    <w:rsid w:val="00214AD7"/>
    <w:rsid w:val="002413D4"/>
    <w:rsid w:val="002511DC"/>
    <w:rsid w:val="002521B8"/>
    <w:rsid w:val="002E3E39"/>
    <w:rsid w:val="00300E14"/>
    <w:rsid w:val="003044D7"/>
    <w:rsid w:val="003266AA"/>
    <w:rsid w:val="00326D7B"/>
    <w:rsid w:val="00331720"/>
    <w:rsid w:val="003647FC"/>
    <w:rsid w:val="00383F2A"/>
    <w:rsid w:val="003F105D"/>
    <w:rsid w:val="004136FB"/>
    <w:rsid w:val="005122C2"/>
    <w:rsid w:val="00536478"/>
    <w:rsid w:val="00544872"/>
    <w:rsid w:val="00567881"/>
    <w:rsid w:val="005C0401"/>
    <w:rsid w:val="005E7AA2"/>
    <w:rsid w:val="0061615B"/>
    <w:rsid w:val="00624B77"/>
    <w:rsid w:val="0064551E"/>
    <w:rsid w:val="00662B04"/>
    <w:rsid w:val="006A6497"/>
    <w:rsid w:val="006D2C9C"/>
    <w:rsid w:val="006E59AD"/>
    <w:rsid w:val="00701CE1"/>
    <w:rsid w:val="00726D3F"/>
    <w:rsid w:val="0074444F"/>
    <w:rsid w:val="007725EC"/>
    <w:rsid w:val="00781211"/>
    <w:rsid w:val="00786237"/>
    <w:rsid w:val="00791953"/>
    <w:rsid w:val="00792834"/>
    <w:rsid w:val="007C1D88"/>
    <w:rsid w:val="00826F62"/>
    <w:rsid w:val="00833078"/>
    <w:rsid w:val="00866DDB"/>
    <w:rsid w:val="00887DDB"/>
    <w:rsid w:val="00896650"/>
    <w:rsid w:val="00913BD1"/>
    <w:rsid w:val="0092744A"/>
    <w:rsid w:val="009721C1"/>
    <w:rsid w:val="009D5244"/>
    <w:rsid w:val="00A13449"/>
    <w:rsid w:val="00AB3B93"/>
    <w:rsid w:val="00AB74B6"/>
    <w:rsid w:val="00AD43D7"/>
    <w:rsid w:val="00AD5B02"/>
    <w:rsid w:val="00BB58C6"/>
    <w:rsid w:val="00BC20A9"/>
    <w:rsid w:val="00C05B58"/>
    <w:rsid w:val="00C14B01"/>
    <w:rsid w:val="00CD0245"/>
    <w:rsid w:val="00D105E2"/>
    <w:rsid w:val="00D11663"/>
    <w:rsid w:val="00D51DCE"/>
    <w:rsid w:val="00D62E29"/>
    <w:rsid w:val="00D659BD"/>
    <w:rsid w:val="00D65DFE"/>
    <w:rsid w:val="00D84A60"/>
    <w:rsid w:val="00DA1054"/>
    <w:rsid w:val="00DA77BA"/>
    <w:rsid w:val="00DE25B1"/>
    <w:rsid w:val="00E4706C"/>
    <w:rsid w:val="00E55461"/>
    <w:rsid w:val="00E57D5E"/>
    <w:rsid w:val="00E61320"/>
    <w:rsid w:val="00E85ABC"/>
    <w:rsid w:val="00E95FDF"/>
    <w:rsid w:val="00EE26D8"/>
    <w:rsid w:val="00F24A39"/>
    <w:rsid w:val="00F53598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A72BA2"/>
  <w15:chartTrackingRefBased/>
  <w15:docId w15:val="{0A83D489-F001-BC46-93E1-3038B2A0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D94"/>
    <w:pPr>
      <w:suppressAutoHyphens/>
      <w:autoSpaceDN w:val="0"/>
      <w:textAlignment w:val="baseline"/>
    </w:pPr>
    <w:rPr>
      <w:rFonts w:ascii="Times New Roman" w:eastAsia="Source Han Sans CN" w:hAnsi="Times New Roman" w:cs="Noto Sans Devanagari"/>
      <w:kern w:val="3"/>
      <w:lang w:val="it-CH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078"/>
    <w:pPr>
      <w:keepNext/>
      <w:keepLines/>
      <w:spacing w:before="240"/>
      <w:outlineLvl w:val="0"/>
    </w:pPr>
    <w:rPr>
      <w:rFonts w:ascii="Times" w:eastAsiaTheme="majorEastAsia" w:hAnsi="Times" w:cs="Mangal"/>
      <w:b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D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11D94"/>
    <w:pPr>
      <w:suppressAutoHyphens/>
      <w:autoSpaceDN w:val="0"/>
      <w:textAlignment w:val="baseline"/>
    </w:pPr>
    <w:rPr>
      <w:rFonts w:ascii="Times New Roman" w:eastAsia="Source Han Sans CN" w:hAnsi="Times New Roman" w:cs="Noto Sans Devanagari"/>
      <w:kern w:val="3"/>
      <w:lang w:val="it-CH" w:eastAsia="zh-CN" w:bidi="hi-IN"/>
    </w:rPr>
  </w:style>
  <w:style w:type="paragraph" w:customStyle="1" w:styleId="TableContents">
    <w:name w:val="Table Contents"/>
    <w:basedOn w:val="Standard"/>
    <w:rsid w:val="00211D94"/>
    <w:pPr>
      <w:widowControl w:val="0"/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833078"/>
    <w:rPr>
      <w:rFonts w:ascii="Times" w:eastAsiaTheme="majorEastAsia" w:hAnsi="Times" w:cs="Mangal"/>
      <w:b/>
      <w:color w:val="000000" w:themeColor="text1"/>
      <w:kern w:val="3"/>
      <w:sz w:val="32"/>
      <w:szCs w:val="29"/>
      <w:lang w:val="it-CH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11D9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val="it-CH" w:eastAsia="zh-CN" w:bidi="hi-IN"/>
    </w:rPr>
  </w:style>
  <w:style w:type="paragraph" w:styleId="Header">
    <w:name w:val="header"/>
    <w:basedOn w:val="Normal"/>
    <w:link w:val="HeaderChar"/>
    <w:rsid w:val="00211D94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11D94"/>
    <w:rPr>
      <w:rFonts w:ascii="Times New Roman" w:eastAsia="Source Han Sans CN" w:hAnsi="Times New Roman" w:cs="Noto Sans Devanagari"/>
      <w:kern w:val="3"/>
      <w:lang w:val="it-CH" w:eastAsia="zh-CN" w:bidi="hi-IN"/>
    </w:rPr>
  </w:style>
  <w:style w:type="paragraph" w:styleId="ListParagraph">
    <w:name w:val="List Paragraph"/>
    <w:basedOn w:val="Normal"/>
    <w:uiPriority w:val="34"/>
    <w:qFormat/>
    <w:rsid w:val="00145271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55461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 w:val="0"/>
      <w:bCs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546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5546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546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546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54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546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546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546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546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546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23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6237"/>
    <w:rPr>
      <w:rFonts w:ascii="Times New Roman" w:eastAsia="Source Han Sans CN" w:hAnsi="Times New Roman" w:cs="Mangal"/>
      <w:kern w:val="3"/>
      <w:szCs w:val="21"/>
      <w:lang w:val="it-CH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78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EE670-9ADE-0444-B415-D51F5734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97</Words>
  <Characters>5687</Characters>
  <Application>Microsoft Office Word</Application>
  <DocSecurity>0</DocSecurity>
  <Lines>47</Lines>
  <Paragraphs>13</Paragraphs>
  <ScaleCrop>false</ScaleCrop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gmeyer@gmail.com</dc:creator>
  <cp:keywords/>
  <dc:description/>
  <cp:lastModifiedBy>johagmeyer@gmail.com</cp:lastModifiedBy>
  <cp:revision>43</cp:revision>
  <dcterms:created xsi:type="dcterms:W3CDTF">2021-04-21T11:34:00Z</dcterms:created>
  <dcterms:modified xsi:type="dcterms:W3CDTF">2021-05-17T18:16:00Z</dcterms:modified>
</cp:coreProperties>
</file>